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B5CD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385959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2E01F4DB">
      <w:pPr>
        <w:rPr>
          <w:rFonts w:cs="Arial"/>
          <w:szCs w:val="22"/>
        </w:rPr>
      </w:pPr>
    </w:p>
    <w:p w14:paraId="7B7A39D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2E12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2D484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1B7A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7535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6524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RITYs.r.o.</w:t>
            </w:r>
          </w:p>
        </w:tc>
      </w:tr>
      <w:tr w14:paraId="370B7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4777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A962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vodová cesta 1258/1, Ružomberok</w:t>
            </w:r>
          </w:p>
        </w:tc>
      </w:tr>
      <w:tr w14:paraId="3FD64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5002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BFE9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46361          DIČ:  2023990848</w:t>
            </w:r>
          </w:p>
        </w:tc>
      </w:tr>
      <w:tr w14:paraId="11D1A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582C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140D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2014</w:t>
            </w:r>
          </w:p>
        </w:tc>
      </w:tr>
      <w:tr w14:paraId="4DEDD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DFF56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A278D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2014</w:t>
            </w:r>
          </w:p>
        </w:tc>
      </w:tr>
    </w:tbl>
    <w:p w14:paraId="0A1920F2">
      <w:pPr>
        <w:jc w:val="both"/>
        <w:rPr>
          <w:rFonts w:cs="Arial"/>
          <w:b/>
          <w:bCs/>
          <w:szCs w:val="22"/>
        </w:rPr>
      </w:pPr>
    </w:p>
    <w:p w14:paraId="284E5271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odevná výroba</w:t>
      </w:r>
    </w:p>
    <w:p w14:paraId="07CF2528">
      <w:pPr>
        <w:jc w:val="both"/>
        <w:rPr>
          <w:rFonts w:cs="Arial"/>
          <w:szCs w:val="22"/>
        </w:rPr>
      </w:pPr>
    </w:p>
    <w:p w14:paraId="04AB27C1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260804D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029BA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53D04">
            <w:pPr>
              <w:pStyle w:val="332"/>
            </w:pPr>
            <w:r>
              <w:t>Názov 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7DD07">
            <w:pPr>
              <w:pStyle w:val="332"/>
            </w:pPr>
            <w:r>
              <w:t>Bežné účtovné obdobie</w:t>
            </w:r>
          </w:p>
        </w:tc>
        <w:tc>
          <w:tcPr>
            <w:tcW w:w="287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813898">
            <w:pPr>
              <w:pStyle w:val="332"/>
            </w:pPr>
            <w:r>
              <w:t>Bezprostredne predchádzajúce účtovné obdobie</w:t>
            </w:r>
          </w:p>
        </w:tc>
      </w:tr>
      <w:tr w14:paraId="1ED26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B92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40CC05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</w:t>
            </w:r>
          </w:p>
        </w:tc>
        <w:tc>
          <w:tcPr>
            <w:tcW w:w="2873" w:type="dxa"/>
            <w:tcBorders>
              <w:top w:val="single" w:color="auto" w:sz="12" w:space="0"/>
              <w:left w:val="single" w:color="auto" w:sz="12" w:space="0"/>
            </w:tcBorders>
            <w:shd w:val="clear"/>
            <w:vAlign w:val="top"/>
          </w:tcPr>
          <w:p w14:paraId="6FB805BD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</w:t>
            </w:r>
          </w:p>
        </w:tc>
      </w:tr>
      <w:tr w14:paraId="0D8C5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49F3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color="auto" w:sz="12" w:space="0"/>
              <w:right w:val="single" w:color="auto" w:sz="12" w:space="0"/>
            </w:tcBorders>
          </w:tcPr>
          <w:p w14:paraId="3DC42FA2">
            <w:pPr>
              <w:spacing w:after="0" w:line="240" w:lineRule="auto"/>
              <w:ind w:firstLine="1210" w:firstLineChars="550"/>
              <w:jc w:val="both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</w:t>
            </w:r>
          </w:p>
        </w:tc>
        <w:tc>
          <w:tcPr>
            <w:tcW w:w="2873" w:type="dxa"/>
            <w:tcBorders>
              <w:left w:val="single" w:color="auto" w:sz="12" w:space="0"/>
            </w:tcBorders>
            <w:shd w:val="clear"/>
            <w:vAlign w:val="top"/>
          </w:tcPr>
          <w:p w14:paraId="4B2FD6E6">
            <w:pPr>
              <w:spacing w:after="0" w:line="240" w:lineRule="auto"/>
              <w:ind w:firstLine="1210" w:firstLineChars="550"/>
              <w:jc w:val="both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</w:t>
            </w:r>
          </w:p>
        </w:tc>
      </w:tr>
      <w:tr w14:paraId="58B53F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662FE5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E6AB34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3" w:type="dxa"/>
            <w:tcBorders>
              <w:left w:val="single" w:color="auto" w:sz="12" w:space="0"/>
              <w:bottom w:val="single" w:color="auto" w:sz="12" w:space="0"/>
            </w:tcBorders>
            <w:shd w:val="clear"/>
            <w:vAlign w:val="top"/>
          </w:tcPr>
          <w:p w14:paraId="415C895F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highlight w:val="green"/>
                <w:lang w:val="sk-SK" w:eastAsia="en-US" w:bidi="ar-SA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</w:tr>
    </w:tbl>
    <w:p w14:paraId="028A0244">
      <w:pPr>
        <w:pStyle w:val="25"/>
        <w:spacing w:before="0" w:beforeAutospacing="0" w:after="0"/>
        <w:jc w:val="left"/>
        <w:rPr>
          <w:szCs w:val="22"/>
        </w:rPr>
      </w:pPr>
    </w:p>
    <w:p w14:paraId="467AABFE">
      <w:pPr>
        <w:jc w:val="both"/>
        <w:rPr>
          <w:rFonts w:cs="Arial"/>
          <w:szCs w:val="22"/>
        </w:rPr>
      </w:pPr>
    </w:p>
    <w:p w14:paraId="69B7EB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033523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9F0C132">
      <w:pPr>
        <w:ind w:right="-468"/>
        <w:jc w:val="both"/>
        <w:rPr>
          <w:rFonts w:cs="Arial"/>
          <w:szCs w:val="22"/>
        </w:rPr>
      </w:pPr>
    </w:p>
    <w:p w14:paraId="6524F9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1A3401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43902B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13F7AE4">
      <w:pPr>
        <w:ind w:right="-468"/>
        <w:jc w:val="both"/>
        <w:rPr>
          <w:rFonts w:cs="Arial"/>
          <w:b/>
          <w:szCs w:val="22"/>
        </w:rPr>
      </w:pPr>
    </w:p>
    <w:p w14:paraId="15E733BC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E786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3A8F33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28232E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9A6F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A5706D2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C71A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589B50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3DAF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40EF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F94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61D24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4750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02FB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69C2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A8A3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7E81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F99DF7">
            <w:pPr>
              <w:rPr>
                <w:sz w:val="20"/>
                <w:szCs w:val="20"/>
              </w:rPr>
            </w:pPr>
          </w:p>
        </w:tc>
      </w:tr>
      <w:tr w14:paraId="52CAB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4563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A491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3E5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CE98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65AA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DFAB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35314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528B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0497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AD5A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0B6E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375E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3EDC20">
            <w:pPr>
              <w:rPr>
                <w:sz w:val="20"/>
                <w:szCs w:val="20"/>
              </w:rPr>
            </w:pPr>
          </w:p>
        </w:tc>
      </w:tr>
      <w:tr w14:paraId="234C2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8B9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31E0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3831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EA184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C9F4F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06019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59DC4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1336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7D26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8C87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C16C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8E9B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394F66">
            <w:pPr>
              <w:rPr>
                <w:sz w:val="20"/>
                <w:szCs w:val="20"/>
              </w:rPr>
            </w:pPr>
          </w:p>
        </w:tc>
      </w:tr>
      <w:tr w14:paraId="556EB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50CCF6FE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Ján Kuráň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6B6F01E5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C4ADD91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D289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D0B34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A96F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541D5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4D74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D10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12BC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8B5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50A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F015E0">
            <w:pPr>
              <w:rPr>
                <w:sz w:val="20"/>
                <w:szCs w:val="20"/>
              </w:rPr>
            </w:pPr>
          </w:p>
        </w:tc>
      </w:tr>
      <w:tr w14:paraId="67168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F3A0669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Ivana Kuráň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6A65E303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21C74849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7BBAFB76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B00086A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AD90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6F27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A79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7C10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30BE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5788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65D6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3E5190">
            <w:pPr>
              <w:rPr>
                <w:sz w:val="20"/>
                <w:szCs w:val="20"/>
              </w:rPr>
            </w:pPr>
          </w:p>
        </w:tc>
      </w:tr>
      <w:tr w14:paraId="5F675E2B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EBC3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C112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F3A5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B62B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FDDE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DA14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B614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209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C07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1DF9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D637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7657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5E4292">
            <w:pPr>
              <w:rPr>
                <w:sz w:val="20"/>
                <w:szCs w:val="20"/>
              </w:rPr>
            </w:pPr>
          </w:p>
        </w:tc>
      </w:tr>
      <w:tr w14:paraId="08BFF83A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7660E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16B7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748F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8BF5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F795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F34F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966E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E47E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0305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BAEB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1328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EE73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5E4EF9">
            <w:pPr>
              <w:rPr>
                <w:sz w:val="20"/>
                <w:szCs w:val="20"/>
              </w:rPr>
            </w:pPr>
          </w:p>
        </w:tc>
      </w:tr>
      <w:tr w14:paraId="3EC88A99"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5178B0D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2455CE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8CFA741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F8EDE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997A6D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839DA7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6DA05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12F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EE7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EE61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99F9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B2C4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277208">
            <w:pPr>
              <w:rPr>
                <w:sz w:val="20"/>
                <w:szCs w:val="20"/>
              </w:rPr>
            </w:pPr>
          </w:p>
        </w:tc>
      </w:tr>
    </w:tbl>
    <w:p w14:paraId="0B00E93D">
      <w:pPr>
        <w:ind w:right="-468"/>
        <w:jc w:val="both"/>
        <w:rPr>
          <w:rFonts w:cs="Arial"/>
          <w:szCs w:val="22"/>
        </w:rPr>
      </w:pPr>
    </w:p>
    <w:p w14:paraId="2AD7F1F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65414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916F8E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94CD49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66FBFF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3561CB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758A1FC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0BAB336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2F747D0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B7249C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EC1CBB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5C6E3E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E0F0C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6F540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15BC796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38D779C">
      <w:pPr>
        <w:ind w:right="-468"/>
        <w:jc w:val="both"/>
        <w:rPr>
          <w:rFonts w:cs="Arial"/>
          <w:b/>
          <w:bCs/>
          <w:szCs w:val="22"/>
        </w:rPr>
      </w:pPr>
    </w:p>
    <w:p w14:paraId="50D17AD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ABA562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2F5A8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C38E17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9AAA1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2FF19D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E8E9775">
      <w:pPr>
        <w:jc w:val="both"/>
        <w:rPr>
          <w:rFonts w:cs="Arial"/>
          <w:szCs w:val="22"/>
        </w:rPr>
      </w:pPr>
    </w:p>
    <w:p w14:paraId="081D56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F7F4C0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6745FB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0C6A9E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29065E3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71491F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8EDEC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B2EC7F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1490619">
      <w:pPr>
        <w:jc w:val="both"/>
        <w:rPr>
          <w:rFonts w:cs="Arial"/>
          <w:szCs w:val="22"/>
        </w:rPr>
      </w:pPr>
    </w:p>
    <w:p w14:paraId="6F55F5D4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EF744F6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9DCA44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4D3464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2378EF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9398C2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1B5B2E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61483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28B516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C7523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1C9B77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8F43EFB"/>
    <w:p w14:paraId="782A950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85A0BF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CA90A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F8E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9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BE44F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BC0DE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9F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FC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78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EB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EFD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319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192E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8E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29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2464F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5CB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4F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51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F4E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009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DCE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45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53C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24924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19F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E9B98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120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78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6E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9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49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82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6B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F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B6D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AD4E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5C5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D5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0D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4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F4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7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BA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E2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0AD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2D05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9B0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7D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11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B5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E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9A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8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C3E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FF0D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BBE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C0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0A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DA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19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98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8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06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0BB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C97A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10F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DF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BF8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1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712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6B9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3DB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8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BFD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3245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186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4B8C9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E24C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2A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E9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B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A1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AF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3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4D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09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523E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10C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4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D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5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9E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D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54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CF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39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50D7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DC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9E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D9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4E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A9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0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A7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7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28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C914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3E2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FB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37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E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8E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5C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95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BE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254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B384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7F0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84F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6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C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8E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24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EDF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39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562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BFF0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77A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918A7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C63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E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58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6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17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82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E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5E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FB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DB9E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D75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24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5D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AA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86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F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7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618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5908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F08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87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5F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19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2C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DF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5E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984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01CF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DF1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3B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0A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68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0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DA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6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4E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4DF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004D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42F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42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649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75C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29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269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11F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CBB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8E0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AFF2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15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7962C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65E2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6B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5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C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0E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AA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C5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ED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999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EDD3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4D4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5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9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7D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65C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0B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36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3D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7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1F60F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22E26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7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C2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524C7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2D05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C8B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CA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FD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AE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04A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0EB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F5AB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F5E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CB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48C8B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CC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41A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4D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068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64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2E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B3A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9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55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D6C8C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AA7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4D198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AB46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457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52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B0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32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1C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9A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7B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28A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701E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2CE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BF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B6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0D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5C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E9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A1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78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76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50AA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37B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4A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8E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D3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CE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27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1A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EF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CA6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70F8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279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7E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2F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C3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4C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30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20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D6B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736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B22D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D90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EB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57E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DE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35A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B60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82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4FF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C1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C467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C24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6D698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42AC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1E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92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DC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B57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41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4C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E1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F36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3006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1C3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90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95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39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BC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C6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48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48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E3A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9852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129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53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0C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4E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1C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DE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31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21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55F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C03C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AF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CE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B8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B7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91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9B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16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91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176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DDE0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9804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7D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FD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63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C9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5D4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93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A6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BDF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CEAF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1AA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6CE33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15DB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57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20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B3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A0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FD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AF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3F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ED4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DD04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94D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8F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07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40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23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B3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25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F7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7F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0143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C3A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6F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E5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45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90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4E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76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B6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079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D445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8E6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323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8F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96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F7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AD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C7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D9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69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465F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D0B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EE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338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6A4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62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B3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A7B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10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3E1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440D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6C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C8E72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BA9C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3D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85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D06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0C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A9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06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CC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595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DC7F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0A4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6E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7C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7C1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70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092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09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F01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73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48825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32D52A7"/>
    <w:p w14:paraId="33757DB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86B4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7A0BF5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307B53">
            <w:pPr>
              <w:pStyle w:val="332"/>
            </w:pPr>
            <w:r>
              <w:t>Hodnota za bežné účtovné obdobie</w:t>
            </w:r>
          </w:p>
        </w:tc>
      </w:tr>
      <w:tr w14:paraId="0DA088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33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F6B5A72">
            <w:pPr>
              <w:spacing w:after="0" w:line="240" w:lineRule="auto"/>
              <w:rPr>
                <w:szCs w:val="22"/>
              </w:rPr>
            </w:pPr>
          </w:p>
        </w:tc>
      </w:tr>
    </w:tbl>
    <w:p w14:paraId="468F02E3"/>
    <w:p w14:paraId="034CC3F6"/>
    <w:p w14:paraId="254CF9C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07179B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06FE7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7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BF9D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1E610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FE73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04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F8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8C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508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6C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B5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058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1A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E0A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4A7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DF5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ED43C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37C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55D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1BA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C5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45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DDE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AC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4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C4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34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1F2A950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50C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5E2AF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79D7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3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0A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8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09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0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12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3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41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9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F3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36</w:t>
            </w:r>
          </w:p>
        </w:tc>
      </w:tr>
      <w:tr w14:paraId="1ADC4C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116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8D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5A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A0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9C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BC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D6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F8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1A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DB22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144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9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1F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F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76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9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13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9B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F9D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79DA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67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02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4F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6A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18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4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8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09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A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1F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C84B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C8C5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2E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96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46E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0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FD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5D8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9C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56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4E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DA1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36</w:t>
            </w:r>
          </w:p>
        </w:tc>
      </w:tr>
      <w:tr w14:paraId="616B18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CD4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AD630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4CD8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3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7B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3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A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07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44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E1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6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B9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7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7EC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80</w:t>
            </w:r>
          </w:p>
        </w:tc>
      </w:tr>
      <w:tr w14:paraId="64C3A7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E31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B9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78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9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B9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4E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4C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3D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AA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CE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BEB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1</w:t>
            </w:r>
          </w:p>
        </w:tc>
      </w:tr>
      <w:tr w14:paraId="0C7622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ABB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9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61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1B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BB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C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6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77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FA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A1D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94FD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428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BE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E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9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8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A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6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F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238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136A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EA6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9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BEC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2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64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9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EC0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390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FD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AC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F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5AC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41</w:t>
            </w:r>
          </w:p>
        </w:tc>
      </w:tr>
      <w:tr w14:paraId="105EBB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FE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0E9C9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C50F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E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0C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F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F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EA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5D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7B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BA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31C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D65F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CA3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F8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2A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F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CE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8F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8B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15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B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8E5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E5C2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9D1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4E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6A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F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40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52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5F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DD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8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645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8B0C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40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09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1B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FE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6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B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1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5E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A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10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3226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7FD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A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CE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EB5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22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A9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404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E6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C50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57F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CD97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DC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C593D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233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A6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9C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454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1A8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2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69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E1F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C9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E6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A09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7F1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56</w:t>
            </w:r>
          </w:p>
        </w:tc>
      </w:tr>
      <w:tr w14:paraId="43B33E67"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B43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ED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9A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85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91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74C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2C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68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3B0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68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A1E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95</w:t>
            </w:r>
          </w:p>
        </w:tc>
      </w:tr>
    </w:tbl>
    <w:p w14:paraId="109F08C8">
      <w:pPr>
        <w:spacing w:after="0" w:line="240" w:lineRule="auto"/>
        <w:rPr>
          <w:szCs w:val="22"/>
        </w:rPr>
      </w:pPr>
    </w:p>
    <w:p w14:paraId="3D51BAA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C4753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D4D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4D60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1A4D2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FAB5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BB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4F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D5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C12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5BE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61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E9A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3E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BC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459E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628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B4077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7C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229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A89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4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8F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81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D39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569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EC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38B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48CD9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81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0DDE8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EE2B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99A9D7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92713E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527F7C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2059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BDC7C8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60CDDC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6AF908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BD4F09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4381BD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3CBCCCA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60686</w:t>
            </w:r>
          </w:p>
        </w:tc>
      </w:tr>
      <w:tr w14:paraId="10D5A4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193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F0B0F5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E1DA65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83624C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15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81D28D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87E94E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FB7776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75E6ED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BF089E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3BE4F2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150</w:t>
            </w:r>
          </w:p>
        </w:tc>
      </w:tr>
      <w:tr w14:paraId="3F0A3E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03E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218D54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BE1BC7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34B275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EF4806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7A26F5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179935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0917CE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E57F9B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3C44419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5F0B4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0B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32FE48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4E1C9A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B8E063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2DD59E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EE496A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B1A966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C5818E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88E5C7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1F8670B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32E49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DA3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A4CA01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A85E9D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7DBB9D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520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D83696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E38AD7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00A85B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F244A7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4CD71C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0928C09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73836</w:t>
            </w:r>
          </w:p>
        </w:tc>
      </w:tr>
      <w:tr w14:paraId="16021C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8C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3C0B5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3804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2B5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48DE7C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4804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7533D7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4635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60608B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1A0996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6E1101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BF55BF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2BBBC0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F0A50A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9438</w:t>
            </w:r>
          </w:p>
        </w:tc>
      </w:tr>
      <w:tr w14:paraId="4EAB80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AE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C6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79A8AE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369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449F39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97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CB9C9A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6601F9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F25232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F19125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6E2490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4CD0ED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342</w:t>
            </w:r>
          </w:p>
        </w:tc>
      </w:tr>
      <w:tr w14:paraId="15A0DE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04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CB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2F0619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EF8303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E05AB1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6337AB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752300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7B9253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3252D1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6F15753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90134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9E2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35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D7E9DD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AFA82C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0D5873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FBF0BE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8D3F45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C5FBC7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7EAA83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0C7F8A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A6C03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CAC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28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D44446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5173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130274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2607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540CA0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93F958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344438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2575BF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7ED9D3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285392B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7780</w:t>
            </w:r>
          </w:p>
        </w:tc>
      </w:tr>
      <w:tr w14:paraId="461B26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4F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E11D4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8C05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03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EE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D9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82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96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65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A0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A9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D7E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D2A9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0BC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77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7F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14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0A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0F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F58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4C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0D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EC2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9E1E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120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F5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5F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9B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67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85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75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0B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38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808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2969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36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15E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FC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9B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81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AF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21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5B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F0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9F2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DB91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275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075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2551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8D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25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D4D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00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C09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0E2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320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1030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C3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EEE3B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508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3E1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57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1B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04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580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0B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5A5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BD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F9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4A43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AD0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91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25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E9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4F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37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60A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47F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A2E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4F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9DDA81">
      <w:pPr>
        <w:spacing w:after="0" w:line="240" w:lineRule="auto"/>
        <w:rPr>
          <w:szCs w:val="22"/>
        </w:rPr>
      </w:pPr>
    </w:p>
    <w:p w14:paraId="4B3738FC">
      <w:pPr>
        <w:spacing w:after="0" w:line="240" w:lineRule="auto"/>
        <w:rPr>
          <w:szCs w:val="22"/>
        </w:rPr>
      </w:pPr>
    </w:p>
    <w:p w14:paraId="421401A2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1C146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4A45B0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1596FD">
            <w:pPr>
              <w:pStyle w:val="332"/>
            </w:pPr>
            <w:r>
              <w:t>Hodnota za bežné účtovné obdobie</w:t>
            </w:r>
          </w:p>
        </w:tc>
      </w:tr>
      <w:tr w14:paraId="532B2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58F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EA6B456">
            <w:pPr>
              <w:spacing w:after="0" w:line="240" w:lineRule="auto"/>
              <w:rPr>
                <w:szCs w:val="22"/>
              </w:rPr>
            </w:pPr>
          </w:p>
        </w:tc>
      </w:tr>
    </w:tbl>
    <w:p w14:paraId="552C5A7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8D83EC3">
      <w:pPr>
        <w:spacing w:after="0"/>
      </w:pPr>
    </w:p>
    <w:p w14:paraId="004C405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72FB7D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1C883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46F8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E64F94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E317C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DBAC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DAE03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E4AB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E4660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24190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76ADDD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F0DD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1BC0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2EFCE6">
            <w:pPr>
              <w:pStyle w:val="332"/>
            </w:pPr>
            <w:r>
              <w:t>Poskyt-nuté pred-davky na </w:t>
            </w:r>
          </w:p>
          <w:p w14:paraId="0900A93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A97D3C">
            <w:pPr>
              <w:pStyle w:val="332"/>
            </w:pPr>
            <w:r>
              <w:t>Spolu</w:t>
            </w:r>
          </w:p>
        </w:tc>
      </w:tr>
      <w:tr w14:paraId="67A4E6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7FAEC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D193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962BD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E851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E23E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BDF73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613B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B518B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BFF3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E9D04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7B9A7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9B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6C550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AA3D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13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B2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DF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4C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39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BA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9A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80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DE9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2578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18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7C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35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67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6D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A0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03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1C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B5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E4C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1179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9E1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22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2B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C7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AA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07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5C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BC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13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82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74FF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243D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43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D1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8E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AD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D9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85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34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4C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A34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6202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EEC5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771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70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4B3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C4C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BF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0F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8D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52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36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83EA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04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09C07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DFB2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A60F5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523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2FC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11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60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32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F8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D4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5A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5E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8C71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9C6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7E7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E2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DA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7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77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13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8D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4A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6DE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8110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511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7F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FD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6F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18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D3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27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EE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48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6F47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A42F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3FF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DD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CC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BE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B1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A7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96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FB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D6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115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8CE5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178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3C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557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C2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7B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A0B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FD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05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80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2B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5333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B59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71A95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14F6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ABCB3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C1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F7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70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00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D5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55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AF1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5E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86C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4C0E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4C18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686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EE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26B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C3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FD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4F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55A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F6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08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9FA985">
      <w:pPr>
        <w:spacing w:after="0" w:line="240" w:lineRule="auto"/>
        <w:rPr>
          <w:szCs w:val="22"/>
        </w:rPr>
      </w:pPr>
    </w:p>
    <w:p w14:paraId="25B3703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6AF20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F7D8B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C1308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DF062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9869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CF42B1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46E6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74581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38B8C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AE388D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F1E3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DA136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F1CFCD">
            <w:pPr>
              <w:pStyle w:val="332"/>
            </w:pPr>
            <w:r>
              <w:t>Poskyt-nuté pred-davky na </w:t>
            </w:r>
          </w:p>
          <w:p w14:paraId="66E3A4E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EA1B06">
            <w:pPr>
              <w:pStyle w:val="332"/>
            </w:pPr>
            <w:r>
              <w:t>Spolu</w:t>
            </w:r>
          </w:p>
        </w:tc>
      </w:tr>
      <w:tr w14:paraId="66155B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E700F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1243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56B3E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1317A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84C1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9629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D5AA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BE1BE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2AFC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02623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F7D30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B363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6922B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78F1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13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29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66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8A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98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68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13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93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AAE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193D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7D4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EE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BA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79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0C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2D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F7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0E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5E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1CB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D7F7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07C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0A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16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D0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47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B5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70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A6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8F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091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D2EE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B22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77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6F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A3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2C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4E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EF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49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1F9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D5F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B80F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A562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F0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10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73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42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BFF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DA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F02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AA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273C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B77FFA"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39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D367E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3FB3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9EED5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2F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83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06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8C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90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95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BE4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7D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B87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002C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FFC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BA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AB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FA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69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370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02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B9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4E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348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DD43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FEA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71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AD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79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0D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EC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23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06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28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E74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BBB3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CB3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5A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95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F4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06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89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DF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08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62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78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78C1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DCF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3B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144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4A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AB0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C6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41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64A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2F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31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ED35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CB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F277D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AB25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365A9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38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2F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F9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41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4A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F9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2D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C9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3B9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AC83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F265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A7D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37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255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2D3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072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106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9D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610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076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92A65B">
      <w:pPr>
        <w:spacing w:after="0" w:line="240" w:lineRule="auto"/>
        <w:rPr>
          <w:szCs w:val="22"/>
        </w:rPr>
      </w:pPr>
    </w:p>
    <w:p w14:paraId="03C8F5F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222FF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73D34D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C2F5B6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59942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856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DDE8C90">
            <w:pPr>
              <w:spacing w:after="0" w:line="240" w:lineRule="auto"/>
              <w:rPr>
                <w:szCs w:val="22"/>
              </w:rPr>
            </w:pPr>
          </w:p>
        </w:tc>
      </w:tr>
    </w:tbl>
    <w:p w14:paraId="4C573B7C">
      <w:pPr>
        <w:spacing w:after="0" w:line="240" w:lineRule="auto"/>
        <w:rPr>
          <w:szCs w:val="22"/>
        </w:rPr>
      </w:pPr>
    </w:p>
    <w:p w14:paraId="4601445D">
      <w:pPr>
        <w:spacing w:after="0" w:line="240" w:lineRule="auto"/>
        <w:rPr>
          <w:szCs w:val="22"/>
        </w:rPr>
      </w:pPr>
    </w:p>
    <w:p w14:paraId="1B86DC5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12C7F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5D298E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CA670E">
            <w:pPr>
              <w:pStyle w:val="332"/>
            </w:pPr>
            <w:r>
              <w:t xml:space="preserve">Bežné účtovné obdobie </w:t>
            </w:r>
          </w:p>
        </w:tc>
      </w:tr>
      <w:tr w14:paraId="4A1EB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31AD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829AF4">
            <w:pPr>
              <w:pStyle w:val="332"/>
            </w:pPr>
            <w:r>
              <w:t>Podiel ÚJ na ZI</w:t>
            </w:r>
          </w:p>
          <w:p w14:paraId="47FBCEB2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2B6C72">
            <w:pPr>
              <w:pStyle w:val="332"/>
            </w:pPr>
            <w:r>
              <w:t xml:space="preserve">Podiel ÚJ na hlasovacích právach </w:t>
            </w:r>
          </w:p>
          <w:p w14:paraId="7F8D4F9A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1FA6AC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68660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02511A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82CE6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5068A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F410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03CC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4845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F2A16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6F54A1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670A1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47AAC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10BBC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F604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F773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8044C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418A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A8586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B1DC3D3">
            <w:pPr>
              <w:spacing w:after="0" w:line="240" w:lineRule="auto"/>
              <w:rPr>
                <w:szCs w:val="22"/>
              </w:rPr>
            </w:pPr>
          </w:p>
        </w:tc>
      </w:tr>
      <w:tr w14:paraId="495DFB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D0701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C89C8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9D88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F21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3B7A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D8E19A">
            <w:pPr>
              <w:spacing w:after="0" w:line="240" w:lineRule="auto"/>
              <w:rPr>
                <w:szCs w:val="22"/>
              </w:rPr>
            </w:pPr>
          </w:p>
        </w:tc>
      </w:tr>
      <w:tr w14:paraId="7F2520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DA3F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F3E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936C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6EE8C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B7717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9588305">
            <w:pPr>
              <w:spacing w:after="0" w:line="240" w:lineRule="auto"/>
              <w:rPr>
                <w:szCs w:val="22"/>
              </w:rPr>
            </w:pPr>
          </w:p>
        </w:tc>
      </w:tr>
      <w:tr w14:paraId="204CCB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3CC21A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22CDA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2256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A128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8A92C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80A9C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E5ED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238961F">
            <w:pPr>
              <w:spacing w:after="0" w:line="240" w:lineRule="auto"/>
              <w:rPr>
                <w:szCs w:val="22"/>
              </w:rPr>
            </w:pPr>
          </w:p>
        </w:tc>
      </w:tr>
      <w:tr w14:paraId="74F9DC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CF98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443A4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8A6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7D5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23D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848EF0">
            <w:pPr>
              <w:spacing w:after="0" w:line="240" w:lineRule="auto"/>
              <w:rPr>
                <w:szCs w:val="22"/>
              </w:rPr>
            </w:pPr>
          </w:p>
        </w:tc>
      </w:tr>
      <w:tr w14:paraId="4A2C15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31A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5AE6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C61A4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A509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69FE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0D4E246">
            <w:pPr>
              <w:spacing w:after="0" w:line="240" w:lineRule="auto"/>
              <w:rPr>
                <w:szCs w:val="22"/>
              </w:rPr>
            </w:pPr>
          </w:p>
        </w:tc>
      </w:tr>
      <w:tr w14:paraId="3F3CF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F0DED0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B331E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EC1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9E78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4EDA3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B005D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BD38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C97415D">
            <w:pPr>
              <w:spacing w:after="0" w:line="240" w:lineRule="auto"/>
              <w:rPr>
                <w:szCs w:val="22"/>
              </w:rPr>
            </w:pPr>
          </w:p>
        </w:tc>
      </w:tr>
      <w:tr w14:paraId="1F82CF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5F05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69C2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3EF1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739D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3E3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8FC9E1">
            <w:pPr>
              <w:spacing w:after="0" w:line="240" w:lineRule="auto"/>
              <w:rPr>
                <w:szCs w:val="22"/>
              </w:rPr>
            </w:pPr>
          </w:p>
        </w:tc>
      </w:tr>
      <w:tr w14:paraId="17EC77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A226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9A3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66FD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9EBB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1B2F4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D52E7F4">
            <w:pPr>
              <w:spacing w:after="0" w:line="240" w:lineRule="auto"/>
              <w:rPr>
                <w:szCs w:val="22"/>
              </w:rPr>
            </w:pPr>
          </w:p>
        </w:tc>
      </w:tr>
      <w:tr w14:paraId="2CBCAF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09504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0BC89D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FDF8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F3EC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0B6D3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D74F5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4377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5595387">
            <w:pPr>
              <w:spacing w:after="0" w:line="240" w:lineRule="auto"/>
              <w:rPr>
                <w:szCs w:val="22"/>
              </w:rPr>
            </w:pPr>
          </w:p>
        </w:tc>
      </w:tr>
      <w:tr w14:paraId="116A29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908D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65E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FB144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5B35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F585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FC9A4E1">
            <w:pPr>
              <w:spacing w:after="0" w:line="240" w:lineRule="auto"/>
              <w:rPr>
                <w:szCs w:val="22"/>
              </w:rPr>
            </w:pPr>
          </w:p>
        </w:tc>
      </w:tr>
      <w:tr w14:paraId="4F8FDB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F3979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F4FCA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A9C83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E132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771BC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0A5E99">
            <w:pPr>
              <w:spacing w:after="0" w:line="240" w:lineRule="auto"/>
              <w:rPr>
                <w:szCs w:val="22"/>
              </w:rPr>
            </w:pPr>
          </w:p>
        </w:tc>
      </w:tr>
    </w:tbl>
    <w:p w14:paraId="083C414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67CDD48"/>
    <w:p w14:paraId="4429F9D6"/>
    <w:p w14:paraId="0CE5FAE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76BA0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A82CD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3A6FF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6BF5F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6D829F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10702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5A78D3">
            <w:pPr>
              <w:pStyle w:val="332"/>
            </w:pPr>
            <w:r>
              <w:t xml:space="preserve">Vyradenie dlhového CP z účtovníctva </w:t>
            </w:r>
          </w:p>
          <w:p w14:paraId="5337CF6B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E51B54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24298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2AE192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FF19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A01E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692DE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A31E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08E4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6B306D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63AB5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8CF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56A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E6C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155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E6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14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3BD34FB">
            <w:pPr>
              <w:spacing w:after="0" w:line="240" w:lineRule="auto"/>
              <w:rPr>
                <w:szCs w:val="22"/>
              </w:rPr>
            </w:pPr>
          </w:p>
        </w:tc>
      </w:tr>
      <w:tr w14:paraId="7258D0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8E09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0C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C2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16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157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EDE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3FBC095">
            <w:pPr>
              <w:spacing w:after="0" w:line="240" w:lineRule="auto"/>
              <w:rPr>
                <w:szCs w:val="22"/>
              </w:rPr>
            </w:pPr>
          </w:p>
        </w:tc>
      </w:tr>
      <w:tr w14:paraId="433C4E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10EF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55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33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43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41B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19C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307AC50">
            <w:pPr>
              <w:spacing w:after="0" w:line="240" w:lineRule="auto"/>
              <w:rPr>
                <w:szCs w:val="22"/>
              </w:rPr>
            </w:pPr>
          </w:p>
        </w:tc>
      </w:tr>
      <w:tr w14:paraId="37E38D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EB60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99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0FD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8C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1A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151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76B3607">
            <w:pPr>
              <w:spacing w:after="0" w:line="240" w:lineRule="auto"/>
              <w:rPr>
                <w:szCs w:val="22"/>
              </w:rPr>
            </w:pPr>
          </w:p>
        </w:tc>
      </w:tr>
      <w:tr w14:paraId="1727C9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BCBA0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57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7D08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BFA6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F03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A36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EBE0C7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ACA0C8">
      <w:pPr>
        <w:spacing w:after="120" w:line="240" w:lineRule="auto"/>
        <w:rPr>
          <w:szCs w:val="22"/>
        </w:rPr>
      </w:pPr>
    </w:p>
    <w:p w14:paraId="1BF869B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C7243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63757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6EE0D7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F41F6A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6E14A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1704B2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600F53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CB4EF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37794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A5C3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EDF12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3F05A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3C9D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955C1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84909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40F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619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B6B9D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50A1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1B5D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C11A825">
            <w:pPr>
              <w:spacing w:after="0" w:line="240" w:lineRule="auto"/>
              <w:rPr>
                <w:szCs w:val="22"/>
              </w:rPr>
            </w:pPr>
          </w:p>
        </w:tc>
      </w:tr>
      <w:tr w14:paraId="220978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134F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D3A7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D457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75DE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14F8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2AEB36">
            <w:pPr>
              <w:spacing w:after="0" w:line="240" w:lineRule="auto"/>
              <w:rPr>
                <w:szCs w:val="22"/>
              </w:rPr>
            </w:pPr>
          </w:p>
        </w:tc>
      </w:tr>
      <w:tr w14:paraId="7EF564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A19E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4EC4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D48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568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2F9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34F270">
            <w:pPr>
              <w:spacing w:after="0" w:line="240" w:lineRule="auto"/>
              <w:rPr>
                <w:szCs w:val="22"/>
              </w:rPr>
            </w:pPr>
          </w:p>
        </w:tc>
      </w:tr>
      <w:tr w14:paraId="29D4FF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9EE2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3B21E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954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2456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EE3C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0368F8">
            <w:pPr>
              <w:spacing w:after="0" w:line="240" w:lineRule="auto"/>
              <w:rPr>
                <w:szCs w:val="22"/>
              </w:rPr>
            </w:pPr>
          </w:p>
        </w:tc>
      </w:tr>
      <w:tr w14:paraId="07F991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F0E0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15B9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2FE66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685040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CC2AF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FEB65D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AA462B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EEF540A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66B12A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42423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77C32E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4013E6">
            <w:pPr>
              <w:pStyle w:val="332"/>
            </w:pPr>
            <w:r>
              <w:t>Bežné účtovné obdobie</w:t>
            </w:r>
          </w:p>
        </w:tc>
      </w:tr>
      <w:tr w14:paraId="74329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D80C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84EA3C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50864">
            <w:pPr>
              <w:pStyle w:val="332"/>
            </w:pPr>
            <w:r>
              <w:t>Tvorba </w:t>
            </w:r>
          </w:p>
          <w:p w14:paraId="030FAEB9">
            <w:pPr>
              <w:pStyle w:val="332"/>
            </w:pPr>
            <w:r>
              <w:t>OP</w:t>
            </w:r>
          </w:p>
          <w:p w14:paraId="4F66DF1B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EDFD6A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FEB2F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C02AD8">
            <w:pPr>
              <w:pStyle w:val="332"/>
            </w:pPr>
            <w:r>
              <w:t>Stav OP na konci účtovného obdobia</w:t>
            </w:r>
          </w:p>
        </w:tc>
      </w:tr>
      <w:tr w14:paraId="6EE068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448C4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87723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D6FD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46D5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B2489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4A8445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4F6BF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10E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39D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A7F6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6496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E312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1347A96">
            <w:pPr>
              <w:spacing w:after="0" w:line="240" w:lineRule="auto"/>
              <w:rPr>
                <w:szCs w:val="22"/>
              </w:rPr>
            </w:pPr>
          </w:p>
        </w:tc>
      </w:tr>
      <w:tr w14:paraId="257F9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1866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EDF7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9D2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579F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516B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6357F0">
            <w:pPr>
              <w:spacing w:after="0" w:line="240" w:lineRule="auto"/>
              <w:rPr>
                <w:szCs w:val="22"/>
              </w:rPr>
            </w:pPr>
          </w:p>
        </w:tc>
      </w:tr>
      <w:tr w14:paraId="34B83A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4895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4EEF6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1AD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75B4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9E33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44C079">
            <w:pPr>
              <w:spacing w:after="0" w:line="240" w:lineRule="auto"/>
              <w:rPr>
                <w:szCs w:val="22"/>
              </w:rPr>
            </w:pPr>
          </w:p>
        </w:tc>
      </w:tr>
      <w:tr w14:paraId="27CFD6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D2D3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5F9D5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84C74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384F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3EB8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B382D57">
            <w:pPr>
              <w:spacing w:after="0" w:line="240" w:lineRule="auto"/>
              <w:rPr>
                <w:szCs w:val="22"/>
              </w:rPr>
            </w:pPr>
          </w:p>
        </w:tc>
      </w:tr>
      <w:tr w14:paraId="4116A7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0ECB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95D55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0462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96392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8546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D71C04E">
            <w:pPr>
              <w:spacing w:after="0" w:line="240" w:lineRule="auto"/>
              <w:rPr>
                <w:szCs w:val="22"/>
              </w:rPr>
            </w:pPr>
          </w:p>
        </w:tc>
      </w:tr>
      <w:tr w14:paraId="55FDF6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9BC4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59E8D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4E06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2CC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469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B09214">
            <w:pPr>
              <w:spacing w:after="0" w:line="240" w:lineRule="auto"/>
              <w:rPr>
                <w:szCs w:val="22"/>
              </w:rPr>
            </w:pPr>
          </w:p>
        </w:tc>
      </w:tr>
      <w:tr w14:paraId="353045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5EBC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7A340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A733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39C1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294A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6B84BB">
            <w:pPr>
              <w:spacing w:after="0" w:line="240" w:lineRule="auto"/>
              <w:rPr>
                <w:szCs w:val="22"/>
              </w:rPr>
            </w:pPr>
          </w:p>
        </w:tc>
      </w:tr>
      <w:tr w14:paraId="0E7998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641D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9687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428BE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0B7AD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B8F56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19FE370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21F86E">
      <w:pPr>
        <w:spacing w:after="0" w:line="240" w:lineRule="auto"/>
        <w:rPr>
          <w:szCs w:val="22"/>
        </w:rPr>
      </w:pPr>
    </w:p>
    <w:p w14:paraId="36125CC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F8CD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D123B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754F6E">
            <w:pPr>
              <w:pStyle w:val="332"/>
            </w:pPr>
            <w:r>
              <w:t>Hodnota</w:t>
            </w:r>
          </w:p>
        </w:tc>
      </w:tr>
      <w:tr w14:paraId="713A11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59C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44F98F">
            <w:pPr>
              <w:spacing w:after="0" w:line="240" w:lineRule="auto"/>
              <w:rPr>
                <w:szCs w:val="22"/>
              </w:rPr>
            </w:pPr>
          </w:p>
        </w:tc>
      </w:tr>
      <w:tr w14:paraId="29C295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211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3979C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E7F55">
      <w:pPr>
        <w:pStyle w:val="25"/>
        <w:spacing w:before="0" w:beforeAutospacing="0" w:after="0"/>
        <w:jc w:val="both"/>
        <w:rPr>
          <w:szCs w:val="22"/>
        </w:rPr>
      </w:pPr>
    </w:p>
    <w:p w14:paraId="113B3504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5F50E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10654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2EBFA1">
            <w:pPr>
              <w:pStyle w:val="332"/>
            </w:pPr>
            <w:r>
              <w:t>Hodnota za bežné účtovné obdobie</w:t>
            </w:r>
          </w:p>
        </w:tc>
      </w:tr>
      <w:tr w14:paraId="77F0F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23D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87C0D8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502B6">
      <w:pPr>
        <w:pStyle w:val="25"/>
        <w:spacing w:before="0" w:beforeAutospacing="0" w:after="0"/>
        <w:jc w:val="left"/>
        <w:rPr>
          <w:szCs w:val="22"/>
        </w:rPr>
      </w:pPr>
    </w:p>
    <w:p w14:paraId="7636DED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A95835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FD6D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020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C978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C8B4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5F3B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5396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6EF3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047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48D7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76E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E935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A2ED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4D3B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D58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11EE0F7">
            <w:pPr>
              <w:spacing w:after="0" w:line="240" w:lineRule="auto"/>
              <w:rPr>
                <w:szCs w:val="22"/>
              </w:rPr>
            </w:pPr>
          </w:p>
        </w:tc>
      </w:tr>
      <w:tr w14:paraId="1C3AF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ED3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2151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4E5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1DCDD1">
            <w:pPr>
              <w:spacing w:after="0" w:line="240" w:lineRule="auto"/>
              <w:rPr>
                <w:szCs w:val="22"/>
              </w:rPr>
            </w:pPr>
          </w:p>
        </w:tc>
      </w:tr>
      <w:tr w14:paraId="374DC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57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461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F948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DB187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A482A">
      <w:pPr>
        <w:spacing w:after="0" w:line="240" w:lineRule="auto"/>
        <w:rPr>
          <w:szCs w:val="22"/>
        </w:rPr>
      </w:pPr>
    </w:p>
    <w:p w14:paraId="651A8F6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68904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477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8A941F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23D7A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7986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0A42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D1A3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81FE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F948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3F92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6B83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EE67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5261CC8">
            <w:pPr>
              <w:spacing w:after="0" w:line="240" w:lineRule="auto"/>
              <w:rPr>
                <w:szCs w:val="22"/>
              </w:rPr>
            </w:pPr>
          </w:p>
        </w:tc>
      </w:tr>
      <w:tr w14:paraId="7AAD1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5D22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D9E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1FC17B">
            <w:pPr>
              <w:spacing w:after="0" w:line="240" w:lineRule="auto"/>
              <w:rPr>
                <w:szCs w:val="22"/>
              </w:rPr>
            </w:pPr>
          </w:p>
        </w:tc>
      </w:tr>
      <w:tr w14:paraId="50FC3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FBD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17DE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F26E41">
            <w:pPr>
              <w:spacing w:after="0" w:line="240" w:lineRule="auto"/>
              <w:rPr>
                <w:szCs w:val="22"/>
              </w:rPr>
            </w:pPr>
          </w:p>
        </w:tc>
      </w:tr>
      <w:tr w14:paraId="55EDE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A1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E33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6CA13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FD482">
      <w:pPr>
        <w:spacing w:after="0" w:line="240" w:lineRule="auto"/>
        <w:rPr>
          <w:szCs w:val="22"/>
        </w:rPr>
      </w:pPr>
    </w:p>
    <w:p w14:paraId="741B879F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0277F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03E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F34E1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26B1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294B3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4313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0DF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5714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CBFB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092B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6CFF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57FE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5FF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E01D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5C0889C">
            <w:pPr>
              <w:spacing w:after="0" w:line="240" w:lineRule="auto"/>
              <w:rPr>
                <w:szCs w:val="22"/>
              </w:rPr>
            </w:pPr>
          </w:p>
        </w:tc>
      </w:tr>
      <w:tr w14:paraId="7243C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4C6C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B60C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E9D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308212">
            <w:pPr>
              <w:spacing w:after="0" w:line="240" w:lineRule="auto"/>
              <w:rPr>
                <w:szCs w:val="22"/>
              </w:rPr>
            </w:pPr>
          </w:p>
        </w:tc>
      </w:tr>
      <w:tr w14:paraId="579CC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EBF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F024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ABB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8D653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8208D2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F6C321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182A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1826D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9D20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DDE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3BF1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7980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EA51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0050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5467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E7BE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3B9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40DE15">
            <w:pPr>
              <w:spacing w:after="0" w:line="240" w:lineRule="auto"/>
              <w:rPr>
                <w:szCs w:val="22"/>
              </w:rPr>
            </w:pPr>
          </w:p>
        </w:tc>
      </w:tr>
      <w:tr w14:paraId="09AE9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7A484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042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CD5F12">
            <w:pPr>
              <w:spacing w:after="0" w:line="240" w:lineRule="auto"/>
              <w:rPr>
                <w:szCs w:val="22"/>
              </w:rPr>
            </w:pPr>
          </w:p>
        </w:tc>
      </w:tr>
      <w:tr w14:paraId="63662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B9F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C1F6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B7E2BE">
            <w:pPr>
              <w:spacing w:after="0" w:line="240" w:lineRule="auto"/>
              <w:rPr>
                <w:szCs w:val="22"/>
              </w:rPr>
            </w:pPr>
          </w:p>
        </w:tc>
      </w:tr>
      <w:tr w14:paraId="6456C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481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43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E7E49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D09A3">
      <w:pPr>
        <w:spacing w:after="0" w:line="240" w:lineRule="auto"/>
        <w:rPr>
          <w:szCs w:val="22"/>
        </w:rPr>
      </w:pPr>
    </w:p>
    <w:p w14:paraId="48C131E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625F6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F583AE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9B4EB4">
            <w:pPr>
              <w:pStyle w:val="332"/>
            </w:pPr>
            <w:r>
              <w:t>Bežné účtovné obdobie</w:t>
            </w:r>
          </w:p>
        </w:tc>
      </w:tr>
      <w:tr w14:paraId="146416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128A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88D3E2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199A13">
            <w:pPr>
              <w:pStyle w:val="332"/>
            </w:pPr>
            <w:r>
              <w:t>Tvorba</w:t>
            </w:r>
          </w:p>
          <w:p w14:paraId="564E879D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7860FA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E76037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38DB84">
            <w:pPr>
              <w:pStyle w:val="332"/>
            </w:pPr>
            <w:r>
              <w:t>Stav OP na konci účtovného obdobia</w:t>
            </w:r>
          </w:p>
        </w:tc>
      </w:tr>
      <w:tr w14:paraId="11456D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C38417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9565B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A360C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BD6F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0D05B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363317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DAAE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A5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0184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BAE87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A703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88497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F6DE08C">
            <w:pPr>
              <w:spacing w:after="0" w:line="240" w:lineRule="auto"/>
              <w:rPr>
                <w:szCs w:val="22"/>
              </w:rPr>
            </w:pPr>
          </w:p>
        </w:tc>
      </w:tr>
      <w:tr w14:paraId="05A55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1734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FA285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867B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7D57C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1F76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5EA4F37">
            <w:pPr>
              <w:spacing w:after="0" w:line="240" w:lineRule="auto"/>
              <w:rPr>
                <w:szCs w:val="22"/>
              </w:rPr>
            </w:pPr>
          </w:p>
        </w:tc>
      </w:tr>
      <w:tr w14:paraId="4CA1AF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E0EC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930C5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029A7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EB6D1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05D6B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07327CF">
            <w:pPr>
              <w:spacing w:after="0" w:line="240" w:lineRule="auto"/>
              <w:rPr>
                <w:szCs w:val="22"/>
              </w:rPr>
            </w:pPr>
          </w:p>
        </w:tc>
      </w:tr>
      <w:tr w14:paraId="317668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11C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0344B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FF4C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F1475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D288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92A7479">
            <w:pPr>
              <w:spacing w:after="0" w:line="240" w:lineRule="auto"/>
              <w:rPr>
                <w:szCs w:val="22"/>
              </w:rPr>
            </w:pPr>
          </w:p>
        </w:tc>
      </w:tr>
      <w:tr w14:paraId="216E24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5BDF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7C13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4564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68E6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BE38D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256172D">
            <w:pPr>
              <w:spacing w:after="0" w:line="240" w:lineRule="auto"/>
              <w:rPr>
                <w:szCs w:val="22"/>
              </w:rPr>
            </w:pPr>
          </w:p>
        </w:tc>
      </w:tr>
      <w:tr w14:paraId="096481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9E70E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7B20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6ACC3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E43F5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82FB7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5B806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7ED28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C22C4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5719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31857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91E658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325BA0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3B5033">
            <w:pPr>
              <w:pStyle w:val="332"/>
            </w:pPr>
            <w:r>
              <w:t>Pohľadávky spolu</w:t>
            </w:r>
          </w:p>
        </w:tc>
      </w:tr>
      <w:tr w14:paraId="20370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ED6B72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1703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CA94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2B18A4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F2C4D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66F46C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92FB5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6D0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51ED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0F39F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8282C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82DB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AE22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5051F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1EF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D330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5285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0AE9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CF59F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D10C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102F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2127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4669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23148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34D9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C72EA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74F2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C359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D8AAE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38448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9E551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B25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B74D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E6020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729730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BE6D9C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0C52E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FBF4B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D609C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CB9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98F3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0A1CA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73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FD2C2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14:paraId="3529DB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70D6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AEFEB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C8ED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2C2F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4689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3FF0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7DCAB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FAB5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2C72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3AD5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4B3C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5BC0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9E63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95CB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3A3C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DCE8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08D3D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95F00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4568C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635E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8CB9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D4C80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0196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FBDF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14:paraId="7E643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CF70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361E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ACFF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EF16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2B46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B7B4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4FAF8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47D66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773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68FBE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</w:tbl>
    <w:p w14:paraId="71DC6B92">
      <w:pPr>
        <w:spacing w:after="0" w:line="240" w:lineRule="auto"/>
        <w:jc w:val="both"/>
        <w:rPr>
          <w:szCs w:val="22"/>
        </w:rPr>
      </w:pPr>
    </w:p>
    <w:p w14:paraId="08941922">
      <w:pPr>
        <w:spacing w:after="0" w:line="240" w:lineRule="auto"/>
        <w:jc w:val="both"/>
        <w:rPr>
          <w:szCs w:val="22"/>
        </w:rPr>
      </w:pPr>
    </w:p>
    <w:p w14:paraId="4FB25485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29ED73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BE7624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B3DD51">
            <w:pPr>
              <w:pStyle w:val="332"/>
            </w:pPr>
            <w:r>
              <w:t>Bežné účtovné obdobie</w:t>
            </w:r>
          </w:p>
        </w:tc>
      </w:tr>
      <w:tr w14:paraId="39128E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47D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C93A62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BF6B49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C1CE2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CAB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6B17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F7EF2E9">
            <w:pPr>
              <w:spacing w:after="0" w:line="240" w:lineRule="auto"/>
              <w:rPr>
                <w:szCs w:val="22"/>
              </w:rPr>
            </w:pPr>
          </w:p>
        </w:tc>
      </w:tr>
      <w:tr w14:paraId="6CEFAA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750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7DA9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4135B071">
            <w:pPr>
              <w:spacing w:after="0" w:line="240" w:lineRule="auto"/>
              <w:rPr>
                <w:szCs w:val="22"/>
              </w:rPr>
            </w:pPr>
          </w:p>
        </w:tc>
      </w:tr>
    </w:tbl>
    <w:p w14:paraId="1B2AA806">
      <w:pPr>
        <w:pStyle w:val="25"/>
        <w:spacing w:before="0" w:beforeAutospacing="0" w:after="0"/>
        <w:jc w:val="left"/>
        <w:rPr>
          <w:szCs w:val="22"/>
        </w:rPr>
      </w:pPr>
    </w:p>
    <w:p w14:paraId="15D6790C"/>
    <w:p w14:paraId="1D9A308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F051D0E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25BA3D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9D056">
            <w:pPr>
              <w:pStyle w:val="332"/>
            </w:pPr>
            <w:r>
              <w:t>Názov položky</w:t>
            </w:r>
          </w:p>
        </w:tc>
        <w:tc>
          <w:tcPr>
            <w:tcW w:w="26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B7277D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107079">
            <w:pPr>
              <w:pStyle w:val="332"/>
            </w:pPr>
            <w:r>
              <w:t>Bezprostredne predchádzajúce účtovné obdobie</w:t>
            </w:r>
          </w:p>
        </w:tc>
      </w:tr>
      <w:tr w14:paraId="760F9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A2B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53B467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08F3C01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25</w:t>
            </w:r>
          </w:p>
        </w:tc>
      </w:tr>
      <w:tr w14:paraId="784F18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9" w:type="dxa"/>
            <w:tcBorders>
              <w:right w:val="single" w:color="auto" w:sz="12" w:space="0"/>
            </w:tcBorders>
            <w:vAlign w:val="center"/>
          </w:tcPr>
          <w:p w14:paraId="34E44E2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2" w:type="dxa"/>
            <w:tcBorders>
              <w:left w:val="single" w:color="auto" w:sz="12" w:space="0"/>
            </w:tcBorders>
            <w:vAlign w:val="center"/>
          </w:tcPr>
          <w:p w14:paraId="01D2CE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62</w:t>
            </w:r>
          </w:p>
        </w:tc>
        <w:tc>
          <w:tcPr>
            <w:tcW w:w="2405" w:type="dxa"/>
            <w:shd w:val="clear"/>
            <w:vAlign w:val="center"/>
          </w:tcPr>
          <w:p w14:paraId="58DD210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989</w:t>
            </w:r>
          </w:p>
        </w:tc>
      </w:tr>
      <w:tr w14:paraId="18EB8F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9" w:type="dxa"/>
            <w:tcBorders>
              <w:right w:val="single" w:color="auto" w:sz="12" w:space="0"/>
            </w:tcBorders>
            <w:vAlign w:val="center"/>
          </w:tcPr>
          <w:p w14:paraId="59F86A0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2" w:type="dxa"/>
            <w:tcBorders>
              <w:left w:val="single" w:color="auto" w:sz="12" w:space="0"/>
            </w:tcBorders>
            <w:vAlign w:val="center"/>
          </w:tcPr>
          <w:p w14:paraId="6EA224E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0AE6BDC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413CD5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9" w:type="dxa"/>
            <w:tcBorders>
              <w:right w:val="single" w:color="auto" w:sz="12" w:space="0"/>
            </w:tcBorders>
            <w:vAlign w:val="center"/>
          </w:tcPr>
          <w:p w14:paraId="6E336D9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color="auto" w:sz="12" w:space="0"/>
            </w:tcBorders>
            <w:vAlign w:val="center"/>
          </w:tcPr>
          <w:p w14:paraId="14039C4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50FC0F1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4633CB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1D81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1297A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877</w:t>
            </w:r>
            <w:r>
              <w:rPr>
                <w:b w:val="0"/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31B750C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36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2113</w:t>
            </w:r>
          </w:p>
        </w:tc>
      </w:tr>
    </w:tbl>
    <w:p w14:paraId="7C3AA7B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C2DF6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F0CC5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E7712D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6C9F51F">
            <w:pPr>
              <w:pStyle w:val="332"/>
            </w:pPr>
            <w:r>
              <w:t>Bežné účtovné obdobie</w:t>
            </w:r>
          </w:p>
        </w:tc>
      </w:tr>
      <w:tr w14:paraId="3C2A76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D33C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2ED3EF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322B2C">
            <w:pPr>
              <w:pStyle w:val="332"/>
            </w:pPr>
            <w:r>
              <w:t>Prírastky</w:t>
            </w:r>
          </w:p>
          <w:p w14:paraId="49FF437F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9024F">
            <w:pPr>
              <w:pStyle w:val="332"/>
            </w:pPr>
            <w:r>
              <w:t>Úbytky</w:t>
            </w:r>
          </w:p>
          <w:p w14:paraId="18965A5E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2FEFD7">
            <w:pPr>
              <w:pStyle w:val="332"/>
            </w:pPr>
            <w:r>
              <w:t>Presuny</w:t>
            </w:r>
          </w:p>
          <w:p w14:paraId="0B4EAC51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095519">
            <w:pPr>
              <w:pStyle w:val="332"/>
            </w:pPr>
            <w:r>
              <w:t>Stav na konci účtovného obdobia</w:t>
            </w:r>
          </w:p>
        </w:tc>
      </w:tr>
      <w:tr w14:paraId="23FA07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D7F217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DA55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BF0E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AC57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C3C6C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1C7511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AB81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A61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96C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F3E4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B102B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8ADC5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0136180">
            <w:pPr>
              <w:spacing w:after="0" w:line="240" w:lineRule="auto"/>
              <w:rPr>
                <w:szCs w:val="22"/>
              </w:rPr>
            </w:pPr>
          </w:p>
        </w:tc>
      </w:tr>
      <w:tr w14:paraId="47F1C6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53A9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25F4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6FC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4A2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DA0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C82418">
            <w:pPr>
              <w:spacing w:after="0" w:line="240" w:lineRule="auto"/>
              <w:rPr>
                <w:szCs w:val="22"/>
              </w:rPr>
            </w:pPr>
          </w:p>
        </w:tc>
      </w:tr>
      <w:tr w14:paraId="2128E7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F445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A99A5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E3931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DCF3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3DE53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32BF556">
            <w:pPr>
              <w:spacing w:after="0" w:line="240" w:lineRule="auto"/>
              <w:rPr>
                <w:szCs w:val="22"/>
              </w:rPr>
            </w:pPr>
          </w:p>
        </w:tc>
      </w:tr>
      <w:tr w14:paraId="016631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8129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098E8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2FC46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26E3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D698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8A37C69">
            <w:pPr>
              <w:spacing w:after="0" w:line="240" w:lineRule="auto"/>
              <w:rPr>
                <w:szCs w:val="22"/>
              </w:rPr>
            </w:pPr>
          </w:p>
        </w:tc>
      </w:tr>
      <w:tr w14:paraId="55118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6D31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C33F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AABF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38F13A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58B3E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E8B7DF5">
            <w:pPr>
              <w:spacing w:after="0" w:line="240" w:lineRule="auto"/>
              <w:rPr>
                <w:szCs w:val="22"/>
              </w:rPr>
            </w:pPr>
          </w:p>
        </w:tc>
      </w:tr>
      <w:tr w14:paraId="52A583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ECCF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3209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F54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613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DAD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E53E7C">
            <w:pPr>
              <w:spacing w:after="0" w:line="240" w:lineRule="auto"/>
              <w:rPr>
                <w:szCs w:val="22"/>
              </w:rPr>
            </w:pPr>
          </w:p>
        </w:tc>
      </w:tr>
      <w:tr w14:paraId="56C658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18BA1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5CE9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CEFA2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1CCA2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743C73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602F43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CBD823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C9C245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AFD86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CB92B6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19B587">
            <w:pPr>
              <w:pStyle w:val="332"/>
            </w:pPr>
            <w:r>
              <w:t>Stav OP</w:t>
            </w:r>
          </w:p>
          <w:p w14:paraId="7CA0B218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7BD7BD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739D18F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D38A7">
            <w:pPr>
              <w:pStyle w:val="332"/>
            </w:pPr>
            <w:r>
              <w:t>Zúčtovanie OP z dôvodu zániku opodstatne-nosti</w:t>
            </w:r>
          </w:p>
          <w:p w14:paraId="6FCF2FF6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E1CB8D">
            <w:pPr>
              <w:pStyle w:val="332"/>
            </w:pPr>
            <w:r>
              <w:t>Zúčtovanie OP z dôvodu vyradenia majetku z účtovníctva</w:t>
            </w:r>
          </w:p>
          <w:p w14:paraId="2663F54C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EA77C2">
            <w:pPr>
              <w:pStyle w:val="332"/>
            </w:pPr>
            <w:r>
              <w:t>Stav  OP na konci účtovného obdobia</w:t>
            </w:r>
          </w:p>
        </w:tc>
      </w:tr>
      <w:tr w14:paraId="69AC23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CBE386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D5952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1DB97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14DC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D731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084126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FDE95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2A4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098C9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D0FA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2944E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1B52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A637EDC">
            <w:pPr>
              <w:spacing w:after="0" w:line="240" w:lineRule="auto"/>
              <w:rPr>
                <w:szCs w:val="22"/>
              </w:rPr>
            </w:pPr>
          </w:p>
        </w:tc>
      </w:tr>
      <w:tr w14:paraId="00BD82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553F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E463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B078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4F6F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9C03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1D73CBC">
            <w:pPr>
              <w:spacing w:after="0" w:line="240" w:lineRule="auto"/>
              <w:rPr>
                <w:szCs w:val="22"/>
              </w:rPr>
            </w:pPr>
          </w:p>
        </w:tc>
      </w:tr>
      <w:tr w14:paraId="2EB668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CE4F6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D340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C422F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8189E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D268F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FA64ED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01D89A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FFC23C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B4506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925700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228CD1">
            <w:pPr>
              <w:pStyle w:val="332"/>
            </w:pPr>
            <w:r>
              <w:t>Hodnota za bežné účtovné obdobie</w:t>
            </w:r>
          </w:p>
        </w:tc>
      </w:tr>
      <w:tr w14:paraId="691255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FF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5E34D22">
            <w:pPr>
              <w:spacing w:after="0" w:line="240" w:lineRule="auto"/>
              <w:rPr>
                <w:szCs w:val="22"/>
              </w:rPr>
            </w:pPr>
          </w:p>
        </w:tc>
      </w:tr>
    </w:tbl>
    <w:p w14:paraId="63F7DAA2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3DC8DFC">
      <w:pPr>
        <w:spacing w:after="0"/>
      </w:pPr>
    </w:p>
    <w:p w14:paraId="378A291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6A941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9F42B4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5A4ED">
            <w:pPr>
              <w:pStyle w:val="332"/>
            </w:pPr>
            <w:r>
              <w:t>Zvýšenie/ zníženie hodnoty</w:t>
            </w:r>
          </w:p>
          <w:p w14:paraId="4D4C64AB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5C6B3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40B81B">
            <w:pPr>
              <w:pStyle w:val="332"/>
            </w:pPr>
            <w:r>
              <w:t>Vplyv </w:t>
            </w:r>
          </w:p>
          <w:p w14:paraId="58E6ADE7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48E200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D22186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ADC57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F5CDC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275EF9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501B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8A6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B45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B4503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5125A43C">
            <w:pPr>
              <w:spacing w:after="0" w:line="240" w:lineRule="auto"/>
              <w:rPr>
                <w:szCs w:val="22"/>
              </w:rPr>
            </w:pPr>
          </w:p>
        </w:tc>
      </w:tr>
      <w:tr w14:paraId="19F5EA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F5B2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A8FF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2B0C3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711172D7">
            <w:pPr>
              <w:spacing w:after="0" w:line="240" w:lineRule="auto"/>
              <w:rPr>
                <w:szCs w:val="22"/>
              </w:rPr>
            </w:pPr>
          </w:p>
        </w:tc>
      </w:tr>
      <w:tr w14:paraId="43BE1E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3374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0004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7FE7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466B92F">
            <w:pPr>
              <w:spacing w:after="0" w:line="240" w:lineRule="auto"/>
              <w:rPr>
                <w:szCs w:val="22"/>
              </w:rPr>
            </w:pPr>
          </w:p>
        </w:tc>
      </w:tr>
      <w:tr w14:paraId="4E537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F674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7E481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5D5A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648A6D1">
            <w:pPr>
              <w:spacing w:after="0" w:line="240" w:lineRule="auto"/>
              <w:rPr>
                <w:szCs w:val="22"/>
              </w:rPr>
            </w:pPr>
          </w:p>
        </w:tc>
      </w:tr>
      <w:tr w14:paraId="2897DE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4C0EB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01C9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2C60A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4C7973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C4D679">
      <w:pPr>
        <w:spacing w:after="0" w:line="240" w:lineRule="auto"/>
        <w:rPr>
          <w:szCs w:val="22"/>
        </w:rPr>
      </w:pPr>
    </w:p>
    <w:p w14:paraId="0EC0EA6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C98D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C2333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D9B4A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DB0171">
            <w:pPr>
              <w:pStyle w:val="332"/>
            </w:pPr>
            <w:r>
              <w:t>Bezprostredne predchádzajúce účtovné obdobie</w:t>
            </w:r>
          </w:p>
        </w:tc>
      </w:tr>
      <w:tr w14:paraId="1955F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B365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EF79C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0B8304">
            <w:pPr>
              <w:pStyle w:val="332"/>
            </w:pPr>
            <w:r>
              <w:t>Splatnosť</w:t>
            </w:r>
          </w:p>
        </w:tc>
      </w:tr>
      <w:tr w14:paraId="40823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E796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855712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27540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A79827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3944BF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67FEAC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3DF2D8">
            <w:pPr>
              <w:pStyle w:val="332"/>
            </w:pPr>
            <w:r>
              <w:t>viac ako päť rokov</w:t>
            </w:r>
          </w:p>
        </w:tc>
      </w:tr>
      <w:tr w14:paraId="17538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F35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07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02E2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B32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953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4EBE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4967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4B5C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D7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34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01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291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17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15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E8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6D9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962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DC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CE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85C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5B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5F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2C4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68B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90E5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B25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7B6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D35B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5F5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4D2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04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44F360E">
      <w:pPr>
        <w:pStyle w:val="25"/>
        <w:spacing w:before="0" w:beforeAutospacing="0" w:after="0"/>
        <w:jc w:val="both"/>
        <w:rPr>
          <w:szCs w:val="22"/>
        </w:rPr>
      </w:pPr>
    </w:p>
    <w:p w14:paraId="431E0E5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F173DF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24319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92D413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DB88A">
            <w:pPr>
              <w:pStyle w:val="332"/>
            </w:pPr>
            <w:r>
              <w:t>Bezprostredne predchádzajúce účtovné obdobie</w:t>
            </w:r>
          </w:p>
        </w:tc>
      </w:tr>
      <w:tr w14:paraId="3DE5F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F2F3B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8DA4D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F552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0E6F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B685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6D72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EEA8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5C5DF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F1F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97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864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3AE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61F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B655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529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101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17F5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5A6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634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42A9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DE8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9B4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15BC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ECD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1A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17E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7F7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29B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D6C5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BF8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7ECDF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ECFE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FC24DF">
      <w:pPr>
        <w:spacing w:after="0" w:line="240" w:lineRule="auto"/>
        <w:rPr>
          <w:szCs w:val="22"/>
        </w:rPr>
      </w:pPr>
    </w:p>
    <w:p w14:paraId="12E66158">
      <w:pPr>
        <w:spacing w:after="0" w:line="240" w:lineRule="auto"/>
        <w:rPr>
          <w:szCs w:val="22"/>
        </w:rPr>
      </w:pPr>
    </w:p>
    <w:p w14:paraId="35C61E85">
      <w:pPr>
        <w:spacing w:after="0" w:line="240" w:lineRule="auto"/>
        <w:rPr>
          <w:szCs w:val="22"/>
        </w:rPr>
      </w:pPr>
    </w:p>
    <w:p w14:paraId="7C1F820B">
      <w:pPr>
        <w:spacing w:after="0" w:line="240" w:lineRule="auto"/>
        <w:rPr>
          <w:szCs w:val="22"/>
        </w:rPr>
      </w:pPr>
    </w:p>
    <w:p w14:paraId="4623A356">
      <w:pPr>
        <w:spacing w:after="0" w:line="240" w:lineRule="auto"/>
        <w:rPr>
          <w:szCs w:val="22"/>
        </w:rPr>
      </w:pPr>
    </w:p>
    <w:p w14:paraId="53074A6B">
      <w:pPr>
        <w:spacing w:after="0" w:line="240" w:lineRule="auto"/>
        <w:rPr>
          <w:szCs w:val="22"/>
        </w:rPr>
      </w:pPr>
    </w:p>
    <w:p w14:paraId="301B1F3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6AB1D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D62E5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6A83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202F5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2D24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A1640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976</w:t>
            </w:r>
          </w:p>
        </w:tc>
      </w:tr>
      <w:tr w14:paraId="61A61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48302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E02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146C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C0B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1576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9E0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DA0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87E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C91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510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2F90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C5E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14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DFC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883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7A5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F8335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976</w:t>
            </w:r>
          </w:p>
        </w:tc>
      </w:tr>
      <w:tr w14:paraId="6F9D6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9A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74D8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219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C81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7A41C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976</w:t>
            </w:r>
          </w:p>
        </w:tc>
      </w:tr>
    </w:tbl>
    <w:p w14:paraId="3C613D46">
      <w:pPr>
        <w:pStyle w:val="25"/>
        <w:spacing w:before="0" w:beforeAutospacing="0" w:after="0"/>
        <w:jc w:val="left"/>
        <w:rPr>
          <w:szCs w:val="22"/>
        </w:rPr>
      </w:pPr>
    </w:p>
    <w:p w14:paraId="2A5B3B1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9759E6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6A10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D2F24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F891B">
            <w:pPr>
              <w:pStyle w:val="332"/>
            </w:pPr>
            <w:r>
              <w:t>Bežné účtovné obdobie</w:t>
            </w:r>
          </w:p>
        </w:tc>
      </w:tr>
      <w:tr w14:paraId="0BA04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04ED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D93CB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411A8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D320B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69261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6D9A7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3743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96387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DB12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04E8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2C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7A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8ED7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44A9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BAE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AC0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88F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423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D7C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F7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2E9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F6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290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09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1C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D0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CB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890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4C7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97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AB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F3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97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9B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E30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E39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DD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22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91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27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AD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E8A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E10B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CF0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F488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F7E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984E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C208DD">
            <w:pPr>
              <w:spacing w:after="0" w:line="240" w:lineRule="auto"/>
              <w:rPr>
                <w:szCs w:val="22"/>
              </w:rPr>
            </w:pPr>
          </w:p>
        </w:tc>
      </w:tr>
      <w:tr w14:paraId="6130B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2E8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D29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7EE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55D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4C7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C3B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26A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07FF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68F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6F8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97F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6912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88B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9AE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09F7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64D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A64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4A7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4E4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B43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2AB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016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8F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10D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376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9A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0A9B5">
            <w:pPr>
              <w:spacing w:after="0" w:line="240" w:lineRule="auto"/>
              <w:rPr>
                <w:szCs w:val="22"/>
              </w:rPr>
            </w:pPr>
          </w:p>
        </w:tc>
      </w:tr>
      <w:tr w14:paraId="792E7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B66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02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4E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8F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9AA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FA9CF1">
            <w:pPr>
              <w:spacing w:after="0" w:line="240" w:lineRule="auto"/>
              <w:rPr>
                <w:szCs w:val="22"/>
              </w:rPr>
            </w:pPr>
          </w:p>
        </w:tc>
      </w:tr>
      <w:tr w14:paraId="67B67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6968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C6D1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B220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7943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EC5A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99B4E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94464E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5512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50407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6048B">
            <w:pPr>
              <w:pStyle w:val="332"/>
            </w:pPr>
            <w:r>
              <w:t>Bezprostredne predchádzajúce účtovné obdobie</w:t>
            </w:r>
          </w:p>
        </w:tc>
      </w:tr>
      <w:tr w14:paraId="35C49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2A09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23992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39B6C8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AD485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7CF03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FB5E3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48A6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BD45F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43E9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01C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4BB6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9FD5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BDBF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55EA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845CD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4C9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638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E7D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8AB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727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EE1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9B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63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0B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D6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CE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1D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7F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4FB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EE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1F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BA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01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D4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DE6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06A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01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8F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870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34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8CB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225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D14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94E3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1036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55C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6E9B2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A53677">
            <w:pPr>
              <w:spacing w:after="0" w:line="240" w:lineRule="auto"/>
              <w:rPr>
                <w:szCs w:val="22"/>
              </w:rPr>
            </w:pPr>
          </w:p>
        </w:tc>
      </w:tr>
      <w:tr w14:paraId="42BF5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EF3C8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B2B2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2F1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560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C321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F31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A72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555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319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695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E7E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F79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821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E92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D98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221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267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65D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7F0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602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471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7FE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CB8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3B5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5F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3A9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BE53C">
            <w:pPr>
              <w:spacing w:after="0" w:line="240" w:lineRule="auto"/>
              <w:rPr>
                <w:szCs w:val="22"/>
              </w:rPr>
            </w:pPr>
          </w:p>
        </w:tc>
      </w:tr>
      <w:tr w14:paraId="72586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08B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6FA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C7B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4BE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71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11E57">
            <w:pPr>
              <w:spacing w:after="0" w:line="240" w:lineRule="auto"/>
              <w:rPr>
                <w:szCs w:val="22"/>
              </w:rPr>
            </w:pPr>
          </w:p>
        </w:tc>
      </w:tr>
      <w:tr w14:paraId="3B3B2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66D4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2CCA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467E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A81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A89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4C66A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490B5E">
      <w:pPr>
        <w:pStyle w:val="25"/>
        <w:spacing w:before="0" w:beforeAutospacing="0" w:after="0"/>
        <w:jc w:val="left"/>
        <w:rPr>
          <w:szCs w:val="22"/>
        </w:rPr>
      </w:pPr>
    </w:p>
    <w:p w14:paraId="29CA862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98A0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D8937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CF7705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A85CB">
            <w:pPr>
              <w:pStyle w:val="332"/>
            </w:pPr>
            <w:r>
              <w:t>Bezprostredne predchádzajúce účtovné obdobie</w:t>
            </w:r>
          </w:p>
        </w:tc>
      </w:tr>
      <w:tr w14:paraId="68ABA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B214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12719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01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2FCCDBA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4615</w:t>
            </w:r>
          </w:p>
        </w:tc>
      </w:tr>
      <w:tr w14:paraId="0F56B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A35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D5E30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7881817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31B0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8EE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FB8D8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1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132CDC7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615</w:t>
            </w:r>
          </w:p>
        </w:tc>
      </w:tr>
      <w:tr w14:paraId="6AAA4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C0DBD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FC25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73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5C7E00D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31454</w:t>
            </w:r>
          </w:p>
        </w:tc>
      </w:tr>
      <w:tr w14:paraId="56B28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F0E5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272969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73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00E982F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454</w:t>
            </w:r>
          </w:p>
        </w:tc>
      </w:tr>
      <w:tr w14:paraId="5FB5C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617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8CA392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A73CA2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31227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07DDC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18F7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29191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334EA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AACE91">
            <w:pPr>
              <w:pStyle w:val="332"/>
            </w:pPr>
            <w:r>
              <w:t>Bezprostredne predchádzajúce účtovné obdobie</w:t>
            </w:r>
          </w:p>
        </w:tc>
      </w:tr>
      <w:tr w14:paraId="194BE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A4AF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936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F2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49F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AE5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63689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72A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5AF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98C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1B16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ADE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DD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640D8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E3E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B8B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EA4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31E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5E64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866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0D0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AFD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DA91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8A2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F32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058B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9FC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09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5C0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1EAB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BBC9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AA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A92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60D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257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75A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E69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3C8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296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39CDD">
            <w:pPr>
              <w:spacing w:after="0" w:line="240" w:lineRule="auto"/>
              <w:rPr>
                <w:szCs w:val="22"/>
              </w:rPr>
            </w:pPr>
          </w:p>
        </w:tc>
      </w:tr>
      <w:tr w14:paraId="19378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F76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A3D90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A3C421">
            <w:pPr>
              <w:spacing w:after="0" w:line="240" w:lineRule="auto"/>
              <w:rPr>
                <w:szCs w:val="22"/>
              </w:rPr>
            </w:pPr>
          </w:p>
        </w:tc>
      </w:tr>
      <w:tr w14:paraId="0D570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9926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96FCE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88FC97">
            <w:pPr>
              <w:spacing w:after="0" w:line="240" w:lineRule="auto"/>
              <w:rPr>
                <w:szCs w:val="22"/>
              </w:rPr>
            </w:pPr>
          </w:p>
        </w:tc>
      </w:tr>
      <w:tr w14:paraId="2F040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0387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EFC9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9B8E07">
            <w:pPr>
              <w:spacing w:after="0" w:line="240" w:lineRule="auto"/>
              <w:rPr>
                <w:szCs w:val="22"/>
              </w:rPr>
            </w:pPr>
          </w:p>
        </w:tc>
      </w:tr>
      <w:tr w14:paraId="2B74B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707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6EAC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60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402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9134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45086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DAABD">
            <w:pPr>
              <w:spacing w:after="0" w:line="240" w:lineRule="auto"/>
              <w:rPr>
                <w:szCs w:val="22"/>
              </w:rPr>
            </w:pPr>
          </w:p>
        </w:tc>
      </w:tr>
      <w:tr w14:paraId="213E8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886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9F58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4EFE85">
            <w:pPr>
              <w:spacing w:after="0" w:line="240" w:lineRule="auto"/>
              <w:rPr>
                <w:szCs w:val="22"/>
              </w:rPr>
            </w:pPr>
          </w:p>
        </w:tc>
      </w:tr>
      <w:tr w14:paraId="0C153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0D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E507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88EF3">
            <w:pPr>
              <w:spacing w:after="0" w:line="240" w:lineRule="auto"/>
              <w:rPr>
                <w:szCs w:val="22"/>
              </w:rPr>
            </w:pPr>
          </w:p>
        </w:tc>
      </w:tr>
      <w:tr w14:paraId="712B7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5CB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BD89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FC0738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C41DB">
      <w:pPr>
        <w:pStyle w:val="25"/>
        <w:spacing w:before="0" w:beforeAutospacing="0" w:after="0"/>
        <w:jc w:val="left"/>
        <w:rPr>
          <w:szCs w:val="22"/>
        </w:rPr>
      </w:pPr>
    </w:p>
    <w:p w14:paraId="6731474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8E5C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18372">
            <w:pPr>
              <w:pStyle w:val="332"/>
            </w:pPr>
            <w:r>
              <w:t>Názov 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2A4BF9">
            <w:pPr>
              <w:pStyle w:val="332"/>
            </w:pPr>
            <w:r>
              <w:t>Bežné účtovné obdobie</w:t>
            </w:r>
          </w:p>
        </w:tc>
        <w:tc>
          <w:tcPr>
            <w:tcW w:w="26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19B264">
            <w:pPr>
              <w:pStyle w:val="332"/>
            </w:pPr>
            <w:r>
              <w:t>Bezprostredne predchádzajúce účtovné obdobie</w:t>
            </w:r>
          </w:p>
        </w:tc>
      </w:tr>
      <w:tr w14:paraId="662BB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6A1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68CBC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1</w:t>
            </w:r>
          </w:p>
        </w:tc>
        <w:tc>
          <w:tcPr>
            <w:tcW w:w="26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FB7502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077</w:t>
            </w:r>
          </w:p>
        </w:tc>
      </w:tr>
      <w:tr w14:paraId="5C59C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6C02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1860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4E7482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693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020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915F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B5AD35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1D38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305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588A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7918D6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4</w:t>
            </w:r>
          </w:p>
        </w:tc>
      </w:tr>
      <w:tr w14:paraId="7D12D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65E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CD0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E90E54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34</w:t>
            </w:r>
          </w:p>
        </w:tc>
      </w:tr>
      <w:tr w14:paraId="3467B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1D5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8E17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939679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0657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BE6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C7ACA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2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0E0B9CB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211</w:t>
            </w:r>
          </w:p>
        </w:tc>
      </w:tr>
    </w:tbl>
    <w:p w14:paraId="6192EB9F">
      <w:pPr>
        <w:spacing w:after="0" w:line="240" w:lineRule="auto"/>
        <w:rPr>
          <w:szCs w:val="22"/>
        </w:rPr>
      </w:pPr>
    </w:p>
    <w:p w14:paraId="5CE1A2B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38A1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B2EB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0EF957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B3414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B77269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455B9A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E4023">
            <w:pPr>
              <w:pStyle w:val="332"/>
            </w:pPr>
            <w:r>
              <w:t>Splatnosť</w:t>
            </w:r>
          </w:p>
        </w:tc>
      </w:tr>
      <w:tr w14:paraId="35082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088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9E6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38C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F6A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C04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49F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7E1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C7B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A3D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B249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500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5CA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608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7A5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BF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18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6A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62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96E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23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E4A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906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5DA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E8E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D6F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EA3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BD9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8D4EF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A9501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D1DAE0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B2654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C68D55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0B319A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F9130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29A1E80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D3A3CA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0D081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C987BA6">
            <w:pPr>
              <w:pStyle w:val="332"/>
            </w:pPr>
            <w:r>
              <w:t>Suma istiny v eurách</w:t>
            </w:r>
          </w:p>
          <w:p w14:paraId="5A8C27C5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895D0E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B0015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0D6C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69ED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0D95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5F7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D19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C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C1C9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043B7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3C5F45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45E60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BCAE1D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Oberbank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0E6963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  <w:lang w:val="sk-SK"/>
              </w:rPr>
              <w:t>€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B41A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B1C370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F54D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6658D4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7683</w:t>
            </w: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0882FA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93483</w:t>
            </w:r>
            <w:bookmarkStart w:id="0" w:name="_GoBack"/>
            <w:bookmarkEnd w:id="0"/>
          </w:p>
        </w:tc>
      </w:tr>
      <w:tr w14:paraId="4CF969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AA4D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5954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9170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B272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7C46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B5B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1D8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D3DD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D743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A488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C92F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30AC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82B5E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E4E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EC0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2A5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A0F5B1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F019E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AC9E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828C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97B82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198F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A4A21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B6E65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ED11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D985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149C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08BF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A88C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9D3B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F7E6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67F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AB4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628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2B1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0B19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C7FD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C853C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58334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0B06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650A921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36DDF">
      <w:pPr>
        <w:spacing w:after="0" w:line="240" w:lineRule="auto"/>
        <w:rPr>
          <w:szCs w:val="22"/>
        </w:rPr>
      </w:pPr>
    </w:p>
    <w:p w14:paraId="33827B0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A57C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708068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533D2E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5ED01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9BF78B0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D6D432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B4C14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044D223">
            <w:pPr>
              <w:pStyle w:val="332"/>
            </w:pPr>
            <w:r>
              <w:t>Suma istiny v eurách</w:t>
            </w:r>
          </w:p>
          <w:p w14:paraId="26258F5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4245D4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EA36E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8CA33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4B4D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8E8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C989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A3DD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4318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A360E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C6A96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AD405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DD329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70B4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8F56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B562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7C659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66DC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9393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C971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6571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3775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AF0EC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3F44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7111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7E83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DDFF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48E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BA2E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2B7B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A6F8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38F1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556E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EE53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594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94C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CA6F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1CAB6D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92D2B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C7A2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021D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A07C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E44A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40DE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FACB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90803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D178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FD72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F18B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012F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596E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5CE4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1B08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E92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40CD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A14CB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4C057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5A9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C3DC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7709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2CF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18DA2B">
            <w:pPr>
              <w:spacing w:after="0" w:line="240" w:lineRule="auto"/>
              <w:rPr>
                <w:szCs w:val="22"/>
              </w:rPr>
            </w:pPr>
          </w:p>
        </w:tc>
      </w:tr>
      <w:tr w14:paraId="7D0516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27013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DEA2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7474B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FBCC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5A4D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7B9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2339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0CD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5CF5B6">
            <w:pPr>
              <w:spacing w:after="0" w:line="240" w:lineRule="auto"/>
              <w:rPr>
                <w:szCs w:val="22"/>
              </w:rPr>
            </w:pPr>
          </w:p>
        </w:tc>
      </w:tr>
      <w:tr w14:paraId="14BB2A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6BAA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43537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E556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04DA7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FC35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3B612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6EFB367">
            <w:pPr>
              <w:spacing w:after="0" w:line="240" w:lineRule="auto"/>
              <w:rPr>
                <w:szCs w:val="22"/>
              </w:rPr>
            </w:pPr>
          </w:p>
        </w:tc>
      </w:tr>
    </w:tbl>
    <w:p w14:paraId="262CC4FB">
      <w:pPr>
        <w:spacing w:after="0" w:line="240" w:lineRule="auto"/>
        <w:rPr>
          <w:szCs w:val="22"/>
        </w:rPr>
      </w:pPr>
    </w:p>
    <w:p w14:paraId="697AF4A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53068E6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0964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82FB9E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206DA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B3AEA7">
            <w:pPr>
              <w:pStyle w:val="332"/>
            </w:pPr>
            <w:r>
              <w:t>Dohodnutá cena podkladového nástroja</w:t>
            </w:r>
          </w:p>
        </w:tc>
      </w:tr>
      <w:tr w14:paraId="286B4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6BCF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EDC2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E417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E3E2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D62C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9CC0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7990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82CA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E58C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5B1C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6BB4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D52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5598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54645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714B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13A2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47E8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9D5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F034FC">
            <w:pPr>
              <w:spacing w:after="0" w:line="240" w:lineRule="auto"/>
              <w:rPr>
                <w:szCs w:val="22"/>
              </w:rPr>
            </w:pPr>
          </w:p>
        </w:tc>
      </w:tr>
      <w:tr w14:paraId="56919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B1C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B26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48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290D2">
            <w:pPr>
              <w:spacing w:after="0" w:line="240" w:lineRule="auto"/>
              <w:rPr>
                <w:szCs w:val="22"/>
              </w:rPr>
            </w:pPr>
          </w:p>
        </w:tc>
      </w:tr>
      <w:tr w14:paraId="607E3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9E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BCA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3CA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32C7F3">
            <w:pPr>
              <w:spacing w:after="0" w:line="240" w:lineRule="auto"/>
              <w:rPr>
                <w:szCs w:val="22"/>
              </w:rPr>
            </w:pPr>
          </w:p>
        </w:tc>
      </w:tr>
      <w:tr w14:paraId="7923D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BFE0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1183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9A04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033124">
            <w:pPr>
              <w:spacing w:after="0" w:line="240" w:lineRule="auto"/>
              <w:rPr>
                <w:szCs w:val="22"/>
              </w:rPr>
            </w:pPr>
          </w:p>
        </w:tc>
      </w:tr>
      <w:tr w14:paraId="56E84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1AD81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B45D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B53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2E4A0">
            <w:pPr>
              <w:spacing w:after="0" w:line="240" w:lineRule="auto"/>
              <w:rPr>
                <w:szCs w:val="22"/>
              </w:rPr>
            </w:pPr>
          </w:p>
        </w:tc>
      </w:tr>
      <w:tr w14:paraId="460BE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15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093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157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CFC49">
            <w:pPr>
              <w:spacing w:after="0" w:line="240" w:lineRule="auto"/>
              <w:rPr>
                <w:szCs w:val="22"/>
              </w:rPr>
            </w:pPr>
          </w:p>
        </w:tc>
      </w:tr>
      <w:tr w14:paraId="3BD2B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1D47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A63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E01B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FE84C7">
            <w:pPr>
              <w:spacing w:after="0" w:line="240" w:lineRule="auto"/>
              <w:rPr>
                <w:szCs w:val="22"/>
              </w:rPr>
            </w:pPr>
          </w:p>
        </w:tc>
      </w:tr>
      <w:tr w14:paraId="3E268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9FE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271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6193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9F30C5">
            <w:pPr>
              <w:spacing w:after="0" w:line="240" w:lineRule="auto"/>
              <w:rPr>
                <w:szCs w:val="22"/>
              </w:rPr>
            </w:pPr>
          </w:p>
        </w:tc>
      </w:tr>
      <w:tr w14:paraId="4DF7B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DCB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7A72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09CB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117A4B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82772">
      <w:pPr>
        <w:spacing w:after="0" w:line="240" w:lineRule="auto"/>
        <w:rPr>
          <w:szCs w:val="22"/>
        </w:rPr>
      </w:pPr>
    </w:p>
    <w:p w14:paraId="3FE66DB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353F5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C684A7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EB5D36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329EE">
            <w:pPr>
              <w:pStyle w:val="332"/>
            </w:pPr>
            <w:r>
              <w:t>Bezprostredne predchádzajúce účtovné obdobie</w:t>
            </w:r>
          </w:p>
        </w:tc>
      </w:tr>
      <w:tr w14:paraId="0851F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25B7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E4714C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D6E536">
            <w:pPr>
              <w:pStyle w:val="332"/>
            </w:pPr>
            <w:r>
              <w:t>Zmena reálnej hodnoty (+/-) s vplyvom na</w:t>
            </w:r>
          </w:p>
        </w:tc>
      </w:tr>
      <w:tr w14:paraId="39122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3118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F360EE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5C513A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B4BE41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64E1FA">
            <w:pPr>
              <w:pStyle w:val="332"/>
            </w:pPr>
            <w:r>
              <w:t>vlastné imanie</w:t>
            </w:r>
          </w:p>
        </w:tc>
      </w:tr>
      <w:tr w14:paraId="489CA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C19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5E89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D2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B0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620B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FFC4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C0857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57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96E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E0E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4C726">
            <w:pPr>
              <w:spacing w:after="0" w:line="240" w:lineRule="auto"/>
              <w:rPr>
                <w:szCs w:val="22"/>
              </w:rPr>
            </w:pPr>
          </w:p>
        </w:tc>
      </w:tr>
      <w:tr w14:paraId="5C763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2CB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59B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09E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2B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E1F693">
            <w:pPr>
              <w:spacing w:after="0" w:line="240" w:lineRule="auto"/>
              <w:rPr>
                <w:szCs w:val="22"/>
              </w:rPr>
            </w:pPr>
          </w:p>
        </w:tc>
      </w:tr>
      <w:tr w14:paraId="3640F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D0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159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A30B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96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5F492">
            <w:pPr>
              <w:spacing w:after="0" w:line="240" w:lineRule="auto"/>
              <w:rPr>
                <w:szCs w:val="22"/>
              </w:rPr>
            </w:pPr>
          </w:p>
        </w:tc>
      </w:tr>
      <w:tr w14:paraId="4D6DC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7C8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CF27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6186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B377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19A3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FEB6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0D411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0995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9CF1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8C1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0CC94">
            <w:pPr>
              <w:spacing w:after="0" w:line="240" w:lineRule="auto"/>
              <w:rPr>
                <w:szCs w:val="22"/>
              </w:rPr>
            </w:pPr>
          </w:p>
        </w:tc>
      </w:tr>
      <w:tr w14:paraId="30DF9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8EB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2FC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BB2E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19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370C4">
            <w:pPr>
              <w:spacing w:after="0" w:line="240" w:lineRule="auto"/>
              <w:rPr>
                <w:szCs w:val="22"/>
              </w:rPr>
            </w:pPr>
          </w:p>
        </w:tc>
      </w:tr>
      <w:tr w14:paraId="3B6F5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CCB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0AC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6272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602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F1383">
            <w:pPr>
              <w:spacing w:after="0" w:line="240" w:lineRule="auto"/>
              <w:rPr>
                <w:szCs w:val="22"/>
              </w:rPr>
            </w:pPr>
          </w:p>
        </w:tc>
      </w:tr>
      <w:tr w14:paraId="6E053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CA11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216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E95E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835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CAC410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5BCB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587CD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9551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F7F937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6DEF5">
            <w:pPr>
              <w:pStyle w:val="332"/>
            </w:pPr>
            <w:r>
              <w:t>Reálna hodnota</w:t>
            </w:r>
          </w:p>
        </w:tc>
      </w:tr>
      <w:tr w14:paraId="0E4B4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1DA8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957CB6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235C5D">
            <w:pPr>
              <w:pStyle w:val="332"/>
            </w:pPr>
            <w:r>
              <w:t>Bezprostredne predchádzajúce účtovné obdobie</w:t>
            </w:r>
          </w:p>
        </w:tc>
      </w:tr>
      <w:tr w14:paraId="7493A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C9A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900A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B9D4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3158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7E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79E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14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7B3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54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637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97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1E8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B32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193B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DDE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74E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23F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922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E3C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3AF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8E69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2F0BB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354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9DB0E3D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E870B6E"/>
    <w:p w14:paraId="6F1B0962"/>
    <w:p w14:paraId="35E76951"/>
    <w:p w14:paraId="1472516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1DD8E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7DC5C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4A0A2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D40171">
            <w:pPr>
              <w:pStyle w:val="332"/>
            </w:pPr>
            <w:r>
              <w:t>Bezprostredne predchádzajúce účtovné obdobie</w:t>
            </w:r>
          </w:p>
        </w:tc>
      </w:tr>
      <w:tr w14:paraId="09BB9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164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7812F1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F9153">
            <w:pPr>
              <w:pStyle w:val="332"/>
            </w:pPr>
            <w:r>
              <w:t>Splatnosť</w:t>
            </w:r>
          </w:p>
        </w:tc>
      </w:tr>
      <w:tr w14:paraId="58D6C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CFAE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2E6484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B36D2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1BEE87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92F975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15A55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AE9C58">
            <w:pPr>
              <w:pStyle w:val="332"/>
            </w:pPr>
            <w:r>
              <w:t>viac ako päť rokov</w:t>
            </w:r>
          </w:p>
        </w:tc>
      </w:tr>
      <w:tr w14:paraId="11B81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CCE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37B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CFB0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8ED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8902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F829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EA6B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4753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63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4B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06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1FF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9F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80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D99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B4B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3AB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C0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2C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93B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8C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28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B40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129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10EE5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D9B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F72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BC87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F95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187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1F7B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F940EE9">
      <w:pPr>
        <w:spacing w:after="0" w:line="240" w:lineRule="auto"/>
        <w:rPr>
          <w:szCs w:val="22"/>
        </w:rPr>
      </w:pPr>
    </w:p>
    <w:p w14:paraId="10C3085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4542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0EF0E2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C3769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C9A61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8A9F4">
            <w:pPr>
              <w:pStyle w:val="332"/>
            </w:pPr>
            <w:r>
              <w:t xml:space="preserve">Zmena stavu vnútroorganizačných </w:t>
            </w:r>
          </w:p>
          <w:p w14:paraId="37DCCA97">
            <w:pPr>
              <w:pStyle w:val="332"/>
            </w:pPr>
            <w:r>
              <w:t xml:space="preserve">zásob </w:t>
            </w:r>
          </w:p>
        </w:tc>
      </w:tr>
      <w:tr w14:paraId="186E7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2184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D9F3C1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DC01B7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97B7C0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418D5A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C88CD1">
            <w:pPr>
              <w:pStyle w:val="332"/>
            </w:pPr>
            <w:r>
              <w:t>Bezprostredne predchádzajúce účtovné obdobie</w:t>
            </w:r>
          </w:p>
        </w:tc>
      </w:tr>
      <w:tr w14:paraId="7594E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E365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7513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2F4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31FD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B86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01E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2172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D5C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2711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87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C28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34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C6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081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CBB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1B96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9D7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77E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2C6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07B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1BD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2B1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12B7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0B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DC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9B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11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C7D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6D46F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78E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1DD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E30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0F3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59A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44A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28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528FB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64822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EB91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3C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CC1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303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58D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2B39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1291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5C6C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095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AD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F61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40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3114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4DB21B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54D3F2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12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034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C00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10A5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512FB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5EF47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78F28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1E5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873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673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FD5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0C047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5C8A8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07CB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FB7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5AC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5689820">
      <w:pPr>
        <w:spacing w:after="0" w:line="240" w:lineRule="auto"/>
        <w:rPr>
          <w:kern w:val="28"/>
          <w:szCs w:val="22"/>
        </w:rPr>
      </w:pPr>
    </w:p>
    <w:p w14:paraId="4C00313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91D7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CA71BF">
            <w:pPr>
              <w:pStyle w:val="332"/>
            </w:pPr>
            <w:r>
              <w:t>Názov polož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81266F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EC146">
            <w:pPr>
              <w:pStyle w:val="332"/>
            </w:pPr>
            <w:r>
              <w:t>Bezprostredne predchádzajúce účtovné obdobie</w:t>
            </w:r>
          </w:p>
        </w:tc>
      </w:tr>
      <w:tr w14:paraId="127A5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06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82D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39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7AD28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25084</w:t>
            </w:r>
          </w:p>
        </w:tc>
      </w:tr>
      <w:tr w14:paraId="5F229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0DC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2C0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BD0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819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35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E47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AD9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5C6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45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0388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590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E16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22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A91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B88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6F0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0B6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D6A8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583051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803</w:t>
            </w:r>
          </w:p>
        </w:tc>
      </w:tr>
      <w:tr w14:paraId="2F6B4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E64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153A7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89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7014F2F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30887</w:t>
            </w:r>
          </w:p>
        </w:tc>
      </w:tr>
    </w:tbl>
    <w:p w14:paraId="4B0ACBCA">
      <w:pPr>
        <w:pStyle w:val="25"/>
        <w:spacing w:before="0" w:beforeAutospacing="0" w:after="0"/>
        <w:jc w:val="left"/>
        <w:rPr>
          <w:szCs w:val="22"/>
        </w:rPr>
      </w:pPr>
    </w:p>
    <w:p w14:paraId="2E22CC8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3671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A763C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7A1E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79A7FC">
            <w:pPr>
              <w:pStyle w:val="332"/>
            </w:pPr>
            <w:r>
              <w:t>Bezprostredne predchádzajúce účtovné obdobie</w:t>
            </w:r>
          </w:p>
        </w:tc>
      </w:tr>
      <w:tr w14:paraId="29628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F1FAE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D80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909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CB10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05D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2FD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CF6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F9B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77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01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D5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9E3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F8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C9D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6AE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417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23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F9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903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7C8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5C9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B20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3D9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3C1555">
      <w:pPr>
        <w:pStyle w:val="25"/>
        <w:spacing w:before="0" w:beforeAutospacing="0" w:after="0"/>
        <w:jc w:val="left"/>
        <w:rPr>
          <w:szCs w:val="22"/>
        </w:rPr>
      </w:pPr>
    </w:p>
    <w:p w14:paraId="5EA2A42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2A41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73A93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040A5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2C1539">
            <w:pPr>
              <w:pStyle w:val="332"/>
            </w:pPr>
            <w:r>
              <w:t>Bezprostredne predchádzajúce účtovné obdobie</w:t>
            </w:r>
          </w:p>
        </w:tc>
      </w:tr>
      <w:tr w14:paraId="5C0E4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D44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AE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21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4CD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7D5B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4D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42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639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FB9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68D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9E0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2F4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C33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01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39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00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7A1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F7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404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045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6F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B4B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57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1F5ECC5">
      <w:pPr>
        <w:pStyle w:val="25"/>
        <w:spacing w:before="0" w:beforeAutospacing="0" w:after="0"/>
        <w:jc w:val="left"/>
        <w:rPr>
          <w:szCs w:val="22"/>
        </w:rPr>
      </w:pPr>
    </w:p>
    <w:p w14:paraId="6661125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C3B5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489533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8C642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707544">
            <w:pPr>
              <w:pStyle w:val="332"/>
            </w:pPr>
            <w:r>
              <w:t>Bezprostredne predchádzajúce</w:t>
            </w:r>
          </w:p>
          <w:p w14:paraId="56BF1A61">
            <w:pPr>
              <w:pStyle w:val="332"/>
            </w:pPr>
            <w:r>
              <w:t xml:space="preserve"> účtovné obdobie</w:t>
            </w:r>
          </w:p>
        </w:tc>
      </w:tr>
      <w:tr w14:paraId="4E5B8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D93E4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5BBF18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3E6DE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5EBDFF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EB77FE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AF0DF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2AB0DC">
            <w:pPr>
              <w:pStyle w:val="332"/>
            </w:pPr>
            <w:r>
              <w:t>Daň v %</w:t>
            </w:r>
          </w:p>
        </w:tc>
      </w:tr>
      <w:tr w14:paraId="16110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BFD8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0E78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4E5A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01B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CE12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5B88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5E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78EB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309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307C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2481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0A0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EFC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4FD0F09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2976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E690E1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17BE5B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66E57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E5C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0AEA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688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DC2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8B9606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0AB022C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246AD892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4F62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C18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A547C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98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C0E3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435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9FED6F2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ABEBC5E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073B6053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E3D4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111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5F55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44C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FCC8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FF871B0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91EDDA4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496D0C64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51BF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D22A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959E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9CAA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5573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3C194DF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B2F5184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706CD762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5A21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76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7254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730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B84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5B5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8C7C1FF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9008973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74210A2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BD9E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FB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E78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AF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F96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A0D9477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613B5CF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83E059E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00A4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D4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DA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F9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9D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E3D2237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80B453D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D92FF54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11DE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21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2EF3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549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92A4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5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0667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161204F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2085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59924F7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D20561A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0</w:t>
            </w:r>
          </w:p>
        </w:tc>
      </w:tr>
      <w:tr w14:paraId="63C27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B6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669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90F3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D503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FC394A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8657D1D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A4D3B8B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0</w:t>
            </w:r>
          </w:p>
        </w:tc>
      </w:tr>
      <w:tr w14:paraId="2CF08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EB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C4E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62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495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BAA6FE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0F669F5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A6C2E5C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2046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8D6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61D8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1DB151D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764AE416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702FCBB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4C0083F5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5AC792A2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0</w:t>
            </w:r>
          </w:p>
        </w:tc>
      </w:tr>
    </w:tbl>
    <w:p w14:paraId="55F87089">
      <w:pPr>
        <w:spacing w:after="0" w:line="240" w:lineRule="auto"/>
        <w:rPr>
          <w:szCs w:val="22"/>
        </w:rPr>
      </w:pPr>
    </w:p>
    <w:p w14:paraId="3A9FDE0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964B1D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E12B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3DF20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4F23A">
            <w:pPr>
              <w:pStyle w:val="332"/>
            </w:pPr>
            <w:r>
              <w:t>Bežné účtovné obdobie</w:t>
            </w:r>
          </w:p>
        </w:tc>
      </w:tr>
      <w:tr w14:paraId="4BDBC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F9F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2CFA5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E7C6DD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6CA2C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2C3C8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F0768B">
            <w:pPr>
              <w:pStyle w:val="332"/>
            </w:pPr>
            <w:r>
              <w:t>Stav na konci účtovného obdobia</w:t>
            </w:r>
          </w:p>
        </w:tc>
      </w:tr>
      <w:tr w14:paraId="60A97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9AB00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DDC3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F64F3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05AC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B002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0640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6788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093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624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3A5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B1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4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8A4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15F70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88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DB2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C4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7C0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93B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4668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78F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396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338C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D299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B36D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0B9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4BE1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90E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6F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43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1FEE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42F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FC7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F16B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557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36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35A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EE5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C45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CC2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12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B84B05"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AE2B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1AC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F4B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21A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8DB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AE3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</w:tr>
      <w:tr w14:paraId="54D8B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6A5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E9A6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822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0CC9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6365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679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40E0FC"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45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DDB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4A2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118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57E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A15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619E81"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A40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17D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DCA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E0B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0F4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771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74173D"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E8D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B91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921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898A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861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303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9E0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EE5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E2E3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380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FD90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24B6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E392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14:paraId="6CDF3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808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CA4C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E29B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98AC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4E0E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8720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904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940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83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0C8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EF7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E53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3C24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7A1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D6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06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0E7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56F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6CC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8B5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1</w:t>
            </w:r>
          </w:p>
        </w:tc>
      </w:tr>
      <w:tr w14:paraId="3D0D9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A08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9EDD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94C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9F6D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17F1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786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5</w:t>
            </w:r>
          </w:p>
        </w:tc>
      </w:tr>
      <w:tr w14:paraId="37A81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1E1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7039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8E5EA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8480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426FB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58233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1</w:t>
            </w:r>
          </w:p>
        </w:tc>
      </w:tr>
      <w:tr w14:paraId="4730B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6C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7F05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DAB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0B2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BFA5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260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DE5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CBE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5FBA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C353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1768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5D73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D13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94886E">
      <w:pPr>
        <w:tabs>
          <w:tab w:val="left" w:pos="1276"/>
        </w:tabs>
        <w:spacing w:after="0" w:line="240" w:lineRule="auto"/>
        <w:rPr>
          <w:szCs w:val="22"/>
        </w:rPr>
      </w:pPr>
    </w:p>
    <w:p w14:paraId="53E21466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6500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A7B7EB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8AD919">
            <w:pPr>
              <w:pStyle w:val="332"/>
            </w:pPr>
            <w:r>
              <w:t>Bezprostredne predchádzajúce účtovné obdobie</w:t>
            </w:r>
          </w:p>
        </w:tc>
      </w:tr>
      <w:tr w14:paraId="4BBC8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63CA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DB8F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905262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A569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35228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D6F2F3">
            <w:pPr>
              <w:pStyle w:val="332"/>
            </w:pPr>
            <w:r>
              <w:t>Stav na konci účtovného obdobia</w:t>
            </w:r>
          </w:p>
        </w:tc>
      </w:tr>
      <w:tr w14:paraId="3369B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FAF0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96A2C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7813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1E3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90614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9A697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FA32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64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E057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23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E5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E4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31BF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47F12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4C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D8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79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6FBB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2E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67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0CD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29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ED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2C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114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4B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7E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370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6F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F9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03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DF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1C3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CB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E7B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D6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B9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78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985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7D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A59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801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A3D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7D337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1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6CD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7690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2E5B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579532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1500</w:t>
            </w:r>
          </w:p>
        </w:tc>
      </w:tr>
      <w:tr w14:paraId="3BDB1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20C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11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AA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5BE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479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CF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5EE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2FF4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C093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19ED4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53D9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8FA5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A947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A1F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A87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7B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35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F0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52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9D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9E8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CCE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5E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03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1D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50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6E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023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20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5B26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F5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D2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A4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8D20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</w:t>
            </w:r>
          </w:p>
        </w:tc>
      </w:tr>
      <w:tr w14:paraId="246B4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893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33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995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FF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DC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84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440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243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74A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E0C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B6E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81F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239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4EF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90C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AB77E26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43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4D0BF9B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B5761BC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D989598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45B19562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572</w:t>
            </w:r>
          </w:p>
        </w:tc>
      </w:tr>
      <w:tr w14:paraId="60403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A6B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7BC5593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B2EAA82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7D26DBD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BA932DD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004CC57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715E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0DF3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6C832B51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5D2E5EA1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71041B09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30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A2FCFB1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571737E7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309</w:t>
            </w:r>
          </w:p>
        </w:tc>
      </w:tr>
      <w:tr w14:paraId="53166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87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81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72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CFF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D5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C2C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1C3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2AE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9A5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0F0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AFC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FAA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597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5C55693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52E69C2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FD2181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947C0C0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4E2067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8B873E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6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08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F7EA56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0797BA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8381F8D"/>
    <w:rsid w:val="3C7D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3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5-03-18T22:21:3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025F5C36741E4876AA548EE1F2DE29FC_13</vt:lpwstr>
  </property>
</Properties>
</file>